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FD" w:rsidRPr="0002024D" w:rsidRDefault="00A03BFD" w:rsidP="00CF7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3BFD" w:rsidRPr="0002024D" w:rsidRDefault="00A03BFD" w:rsidP="00CF7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3BFD" w:rsidRPr="0002024D" w:rsidRDefault="00A03BFD" w:rsidP="00CF7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77A9" w:rsidRDefault="00CF77A9" w:rsidP="00CF7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77A9" w:rsidRDefault="00CF77A9" w:rsidP="00CF7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77A9" w:rsidRDefault="00CF77A9" w:rsidP="00CF77A9">
      <w:pPr>
        <w:jc w:val="center"/>
        <w:rPr>
          <w:sz w:val="28"/>
          <w:szCs w:val="28"/>
        </w:rPr>
      </w:pPr>
    </w:p>
    <w:p w:rsidR="00CF77A9" w:rsidRDefault="00CF77A9" w:rsidP="00CF77A9">
      <w:pPr>
        <w:jc w:val="center"/>
        <w:rPr>
          <w:sz w:val="28"/>
          <w:szCs w:val="28"/>
        </w:rPr>
      </w:pPr>
    </w:p>
    <w:p w:rsidR="00CF77A9" w:rsidRDefault="00CF77A9" w:rsidP="00CF77A9">
      <w:pPr>
        <w:jc w:val="center"/>
        <w:rPr>
          <w:sz w:val="28"/>
          <w:szCs w:val="28"/>
        </w:rPr>
      </w:pPr>
    </w:p>
    <w:p w:rsidR="00CF77A9" w:rsidRDefault="00CF77A9" w:rsidP="00CF77A9">
      <w:pPr>
        <w:jc w:val="center"/>
        <w:rPr>
          <w:sz w:val="28"/>
          <w:szCs w:val="28"/>
        </w:rPr>
      </w:pPr>
    </w:p>
    <w:p w:rsidR="00CF77A9" w:rsidRDefault="00CF77A9" w:rsidP="00CF77A9">
      <w:pPr>
        <w:jc w:val="center"/>
        <w:rPr>
          <w:sz w:val="28"/>
          <w:szCs w:val="28"/>
        </w:rPr>
      </w:pPr>
    </w:p>
    <w:p w:rsidR="002023AD" w:rsidRPr="007939EB" w:rsidRDefault="002023AD" w:rsidP="007939EB">
      <w:pPr>
        <w:tabs>
          <w:tab w:val="left" w:pos="399"/>
          <w:tab w:val="left" w:pos="912"/>
        </w:tabs>
        <w:sectPr w:rsidR="002023AD" w:rsidRPr="007939EB" w:rsidSect="00EC15BD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3266BD" w:rsidRDefault="003266BD" w:rsidP="009304D7">
      <w:pPr>
        <w:rPr>
          <w:sz w:val="28"/>
          <w:szCs w:val="28"/>
        </w:rPr>
      </w:pPr>
    </w:p>
    <w:p w:rsidR="0084251E" w:rsidRDefault="0084251E" w:rsidP="0084251E">
      <w:pPr>
        <w:jc w:val="center"/>
        <w:rPr>
          <w:b/>
        </w:rPr>
      </w:pPr>
      <w:r>
        <w:rPr>
          <w:b/>
        </w:rPr>
        <w:t>СХЕМА</w:t>
      </w:r>
    </w:p>
    <w:p w:rsidR="0084251E" w:rsidRDefault="0084251E" w:rsidP="0084251E">
      <w:pPr>
        <w:jc w:val="center"/>
        <w:rPr>
          <w:b/>
        </w:rPr>
      </w:pPr>
      <w:r>
        <w:rPr>
          <w:b/>
        </w:rPr>
        <w:t>РАЗМЕЩЕНИЯ НЕСТАЦИОНАРНЫХ ТОРГОВЫХ ОБЪЕКТОВ</w:t>
      </w:r>
    </w:p>
    <w:p w:rsidR="0084251E" w:rsidRDefault="0084251E" w:rsidP="0084251E">
      <w:pPr>
        <w:jc w:val="center"/>
        <w:rPr>
          <w:b/>
        </w:rPr>
      </w:pPr>
      <w:r>
        <w:rPr>
          <w:b/>
        </w:rPr>
        <w:t xml:space="preserve">НА ТЕРРИТОРИИ МУНИЦИПАЛЬНОГО ОБРАЗОВАНИЯ </w:t>
      </w:r>
    </w:p>
    <w:p w:rsidR="00205F43" w:rsidRDefault="00504166" w:rsidP="0084251E">
      <w:pPr>
        <w:jc w:val="center"/>
        <w:rPr>
          <w:b/>
        </w:rPr>
      </w:pPr>
      <w:r>
        <w:rPr>
          <w:b/>
        </w:rPr>
        <w:t>ГОРОД КОСТЕРЕВО</w:t>
      </w:r>
    </w:p>
    <w:tbl>
      <w:tblPr>
        <w:tblStyle w:val="a6"/>
        <w:tblpPr w:leftFromText="180" w:rightFromText="180" w:vertAnchor="text" w:tblpY="1"/>
        <w:tblOverlap w:val="never"/>
        <w:tblW w:w="14988" w:type="dxa"/>
        <w:tblLayout w:type="fixed"/>
        <w:tblLook w:val="04A0" w:firstRow="1" w:lastRow="0" w:firstColumn="1" w:lastColumn="0" w:noHBand="0" w:noVBand="1"/>
      </w:tblPr>
      <w:tblGrid>
        <w:gridCol w:w="534"/>
        <w:gridCol w:w="2975"/>
        <w:gridCol w:w="1843"/>
        <w:gridCol w:w="1276"/>
        <w:gridCol w:w="2976"/>
        <w:gridCol w:w="2834"/>
        <w:gridCol w:w="2550"/>
      </w:tblGrid>
      <w:tr w:rsidR="00097F83" w:rsidTr="00C258DD">
        <w:trPr>
          <w:trHeight w:val="15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97F83" w:rsidRDefault="00097F83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рес местонахо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ощадь нестационарного торгового объекта</w:t>
            </w:r>
          </w:p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кв. м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надлежность субъекта предпринимательской деятельности к субъектам малого и среднего предпринимательства,</w:t>
            </w:r>
          </w:p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(МП,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пециализация нестационарного торгового объекта</w:t>
            </w:r>
          </w:p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основной ассортимент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становленный срок размещения нестационарного торгового объекта</w:t>
            </w:r>
          </w:p>
        </w:tc>
      </w:tr>
      <w:tr w:rsidR="00097F83" w:rsidTr="00C258DD">
        <w:trPr>
          <w:trHeight w:val="6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40 лет Октября, около дом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DC3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DC3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40 лет Октября около дома 1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CB51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97F83"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около дома</w:t>
            </w:r>
          </w:p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в районе дома</w:t>
            </w:r>
          </w:p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RPr="00BB1610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Pr="00BB1610" w:rsidRDefault="00C258DD">
            <w:pPr>
              <w:jc w:val="center"/>
              <w:rPr>
                <w:lang w:eastAsia="en-US"/>
              </w:rPr>
            </w:pPr>
            <w:r w:rsidRPr="00BB1610">
              <w:rPr>
                <w:lang w:eastAsia="en-US"/>
              </w:rPr>
              <w:t>5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Pr="00BB1610" w:rsidRDefault="00097F83">
            <w:pPr>
              <w:jc w:val="center"/>
              <w:rPr>
                <w:lang w:eastAsia="en-US"/>
              </w:rPr>
            </w:pPr>
            <w:r w:rsidRPr="00BB1610">
              <w:rPr>
                <w:lang w:eastAsia="en-US"/>
              </w:rPr>
              <w:t>ул. Ленина, напротив дома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Pr="00BB1610" w:rsidRDefault="00097F83">
            <w:pPr>
              <w:jc w:val="center"/>
              <w:rPr>
                <w:lang w:eastAsia="en-US"/>
              </w:rPr>
            </w:pPr>
            <w:r w:rsidRPr="00BB1610"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Pr="00BB1610" w:rsidRDefault="00097F83">
            <w:pPr>
              <w:jc w:val="center"/>
              <w:rPr>
                <w:lang w:eastAsia="en-US"/>
              </w:rPr>
            </w:pPr>
            <w:r w:rsidRPr="00BB1610">
              <w:rPr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Pr="00BB1610" w:rsidRDefault="00097F83">
            <w:pPr>
              <w:rPr>
                <w:lang w:eastAsia="en-US"/>
              </w:rPr>
            </w:pPr>
            <w:r w:rsidRPr="00BB1610">
              <w:rPr>
                <w:lang w:eastAsia="en-US"/>
              </w:rPr>
              <w:t xml:space="preserve">МП, </w:t>
            </w:r>
            <w:proofErr w:type="spellStart"/>
            <w:r w:rsidRPr="00BB1610"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Pr="00BB1610" w:rsidRDefault="00BB1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Pr="00BB1610" w:rsidRDefault="00097F83">
            <w:pPr>
              <w:jc w:val="center"/>
              <w:rPr>
                <w:lang w:eastAsia="en-US"/>
              </w:rPr>
            </w:pPr>
            <w:r w:rsidRPr="00BB1610"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атросова, около дома №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40 лет Октябр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 районе дом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rPr>
          <w:trHeight w:val="7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ригородная</w:t>
            </w:r>
            <w:proofErr w:type="gramEnd"/>
            <w:r>
              <w:rPr>
                <w:lang w:eastAsia="en-US"/>
              </w:rPr>
              <w:t>, около дома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ригородная</w:t>
            </w:r>
            <w:proofErr w:type="gramEnd"/>
            <w:r>
              <w:rPr>
                <w:lang w:eastAsia="en-US"/>
              </w:rPr>
              <w:t>, около дома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Восточная</w:t>
            </w:r>
            <w:proofErr w:type="gramEnd"/>
            <w:r>
              <w:rPr>
                <w:lang w:eastAsia="en-US"/>
              </w:rPr>
              <w:t>, около дома № 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движной торговый </w:t>
            </w:r>
            <w:r>
              <w:rPr>
                <w:lang w:eastAsia="en-US"/>
              </w:rPr>
              <w:lastRenderedPageBreak/>
              <w:t>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срок,  установленный </w:t>
            </w:r>
            <w:r>
              <w:rPr>
                <w:lang w:eastAsia="en-US"/>
              </w:rPr>
              <w:lastRenderedPageBreak/>
              <w:t>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AB3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AB3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  <w:p w:rsidR="00AB3835" w:rsidRDefault="00AB3835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AB3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  <w:p w:rsidR="00AB3835" w:rsidRDefault="00AB3835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 xml:space="preserve">,  в районе </w:t>
            </w:r>
            <w:r w:rsidR="00F821CD">
              <w:rPr>
                <w:lang w:eastAsia="en-US"/>
              </w:rPr>
              <w:t xml:space="preserve">дома </w:t>
            </w:r>
            <w:r>
              <w:rPr>
                <w:lang w:eastAsia="en-US"/>
              </w:rPr>
              <w:t>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130C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  <w:p w:rsidR="00130C67" w:rsidRDefault="00130C67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941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1507">
              <w:rPr>
                <w:lang w:eastAsia="en-US"/>
              </w:rPr>
              <w:t xml:space="preserve">8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941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  <w:p w:rsidR="00941507" w:rsidRDefault="00941507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960B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AB3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AB3835" w:rsidRDefault="00AB3835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B22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883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AB3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97F83">
              <w:rPr>
                <w:lang w:eastAsia="en-US"/>
              </w:rPr>
              <w:t>родовольственный</w:t>
            </w:r>
          </w:p>
          <w:p w:rsidR="00AB3835" w:rsidRDefault="00AB3835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B22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AB3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B22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установленный срок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B22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4C0B71">
              <w:rPr>
                <w:lang w:eastAsia="en-US"/>
              </w:rPr>
              <w:t xml:space="preserve"> </w:t>
            </w:r>
            <w:proofErr w:type="gramStart"/>
            <w:r w:rsidR="004C0B71">
              <w:rPr>
                <w:lang w:eastAsia="en-US"/>
              </w:rPr>
              <w:t>Заречная</w:t>
            </w:r>
            <w:proofErr w:type="gramEnd"/>
            <w:r w:rsidR="004C0B71"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4C0B71">
              <w:rPr>
                <w:lang w:eastAsia="en-US"/>
              </w:rPr>
              <w:t xml:space="preserve"> </w:t>
            </w:r>
            <w:proofErr w:type="gramStart"/>
            <w:r w:rsidR="004C0B71">
              <w:rPr>
                <w:lang w:eastAsia="en-US"/>
              </w:rPr>
              <w:t>Заречная</w:t>
            </w:r>
            <w:proofErr w:type="gramEnd"/>
            <w:r w:rsidR="004C0B71">
              <w:rPr>
                <w:lang w:eastAsia="en-US"/>
              </w:rPr>
              <w:t>,  в районе дома № 466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 w:rsidR="004C0B71">
              <w:rPr>
                <w:lang w:eastAsia="en-US"/>
              </w:rPr>
              <w:t>Заречная</w:t>
            </w:r>
            <w:proofErr w:type="gramEnd"/>
            <w:r w:rsidR="004C0B71">
              <w:rPr>
                <w:lang w:eastAsia="en-US"/>
              </w:rPr>
              <w:t>,  в районе дома № 4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4C0B71">
              <w:rPr>
                <w:lang w:eastAsia="en-US"/>
              </w:rPr>
              <w:t xml:space="preserve"> </w:t>
            </w:r>
            <w:proofErr w:type="gramStart"/>
            <w:r w:rsidR="004C0B71">
              <w:rPr>
                <w:lang w:eastAsia="en-US"/>
              </w:rPr>
              <w:t>Заречная</w:t>
            </w:r>
            <w:proofErr w:type="gramEnd"/>
            <w:r w:rsidR="004C0B71">
              <w:rPr>
                <w:lang w:eastAsia="en-US"/>
              </w:rPr>
              <w:t>,  в районе дома № 466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C0B71">
              <w:rPr>
                <w:lang w:eastAsia="en-US"/>
              </w:rPr>
              <w:t xml:space="preserve">л. </w:t>
            </w:r>
            <w:proofErr w:type="gramStart"/>
            <w:r w:rsidR="004C0B71">
              <w:rPr>
                <w:lang w:eastAsia="en-US"/>
              </w:rPr>
              <w:t>Заречная</w:t>
            </w:r>
            <w:proofErr w:type="gramEnd"/>
            <w:r w:rsidR="004C0B71">
              <w:rPr>
                <w:lang w:eastAsia="en-US"/>
              </w:rPr>
              <w:t>, в районе дома № 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4C0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 xml:space="preserve">, в районе дома № 1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rPr>
          <w:trHeight w:val="9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4C0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40</w:t>
            </w:r>
            <w:r w:rsidR="004C0B71">
              <w:rPr>
                <w:lang w:eastAsia="en-US"/>
              </w:rPr>
              <w:t xml:space="preserve"> лет Октября, около дома № 13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C0B71">
              <w:rPr>
                <w:lang w:eastAsia="en-US"/>
              </w:rPr>
              <w:t>40 лет Октября, около дома № 13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 (автолав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C0B71">
              <w:rPr>
                <w:lang w:eastAsia="en-US"/>
              </w:rPr>
              <w:t>40 лет Октября, около дома № 13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ой торговый объект (автолав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97F83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83" w:rsidRDefault="00C25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 w:rsidP="004C0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40 </w:t>
            </w:r>
            <w:r w:rsidR="004C0B71">
              <w:rPr>
                <w:lang w:eastAsia="en-US"/>
              </w:rPr>
              <w:t>лет Октября, около дома №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движной торговый объек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83" w:rsidRDefault="00097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853C3C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исцова, около дома №</w:t>
            </w:r>
            <w:r w:rsidR="00552D73">
              <w:rPr>
                <w:lang w:eastAsia="en-US"/>
              </w:rPr>
              <w:t xml:space="preserve"> 42</w:t>
            </w:r>
            <w:proofErr w:type="gramStart"/>
            <w:r w:rsidR="00552D73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F7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9A6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853C3C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53C3C" w:rsidP="00853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Вокзальная</w:t>
            </w:r>
            <w:proofErr w:type="gramEnd"/>
            <w:r>
              <w:rPr>
                <w:lang w:eastAsia="en-US"/>
              </w:rPr>
              <w:t>, между домами № 27 и №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C878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C878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C878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8F7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C3C" w:rsidRDefault="009A6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  <w:tr w:rsidR="00070278" w:rsidTr="00C258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070278" w:rsidP="00070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C06790" w:rsidP="00070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70278">
              <w:rPr>
                <w:lang w:eastAsia="en-US"/>
              </w:rPr>
              <w:t>л. 40 лет Октября, около дома №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070278" w:rsidP="00070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070278" w:rsidP="00070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070278" w:rsidP="000702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П, </w:t>
            </w:r>
            <w:proofErr w:type="spellStart"/>
            <w:r>
              <w:rPr>
                <w:lang w:eastAsia="en-US"/>
              </w:rPr>
              <w:t>Ср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070278" w:rsidP="00070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78" w:rsidRDefault="00070278" w:rsidP="00070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рок,  установленный договором</w:t>
            </w:r>
          </w:p>
        </w:tc>
      </w:tr>
    </w:tbl>
    <w:p w:rsidR="00097F83" w:rsidRPr="0084251E" w:rsidRDefault="00097F83" w:rsidP="0084251E">
      <w:pPr>
        <w:jc w:val="center"/>
        <w:rPr>
          <w:b/>
        </w:rPr>
      </w:pPr>
    </w:p>
    <w:p w:rsidR="003266BD" w:rsidRPr="004B1A59" w:rsidRDefault="003266BD" w:rsidP="0084251E">
      <w:pPr>
        <w:rPr>
          <w:sz w:val="16"/>
          <w:szCs w:val="16"/>
        </w:rPr>
      </w:pPr>
    </w:p>
    <w:p w:rsidR="00F51664" w:rsidRPr="00CF77A9" w:rsidRDefault="00F51664" w:rsidP="003266BD"/>
    <w:sectPr w:rsidR="00F51664" w:rsidRPr="00CF77A9" w:rsidSect="00145E9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97" w:rsidRDefault="007E7497" w:rsidP="00A4697A">
      <w:r>
        <w:separator/>
      </w:r>
    </w:p>
  </w:endnote>
  <w:endnote w:type="continuationSeparator" w:id="0">
    <w:p w:rsidR="007E7497" w:rsidRDefault="007E7497" w:rsidP="00A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97" w:rsidRDefault="007E7497" w:rsidP="00A4697A">
      <w:r>
        <w:separator/>
      </w:r>
    </w:p>
  </w:footnote>
  <w:footnote w:type="continuationSeparator" w:id="0">
    <w:p w:rsidR="007E7497" w:rsidRDefault="007E7497" w:rsidP="00A46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A9"/>
    <w:rsid w:val="00000750"/>
    <w:rsid w:val="0000096C"/>
    <w:rsid w:val="000009FF"/>
    <w:rsid w:val="00000B81"/>
    <w:rsid w:val="00002A88"/>
    <w:rsid w:val="00002C2D"/>
    <w:rsid w:val="00003ABC"/>
    <w:rsid w:val="000043C6"/>
    <w:rsid w:val="00004B94"/>
    <w:rsid w:val="00005627"/>
    <w:rsid w:val="000108DF"/>
    <w:rsid w:val="00011518"/>
    <w:rsid w:val="000134FF"/>
    <w:rsid w:val="0001409A"/>
    <w:rsid w:val="00015291"/>
    <w:rsid w:val="000153E6"/>
    <w:rsid w:val="0001550B"/>
    <w:rsid w:val="00015823"/>
    <w:rsid w:val="000159D1"/>
    <w:rsid w:val="00017B5D"/>
    <w:rsid w:val="00017CE6"/>
    <w:rsid w:val="00017EA0"/>
    <w:rsid w:val="00020109"/>
    <w:rsid w:val="0002024D"/>
    <w:rsid w:val="000206D8"/>
    <w:rsid w:val="00023762"/>
    <w:rsid w:val="000238A0"/>
    <w:rsid w:val="00023EA5"/>
    <w:rsid w:val="00024F0A"/>
    <w:rsid w:val="000250E5"/>
    <w:rsid w:val="000271DD"/>
    <w:rsid w:val="00027D4F"/>
    <w:rsid w:val="00027FBE"/>
    <w:rsid w:val="00031730"/>
    <w:rsid w:val="00031820"/>
    <w:rsid w:val="00032F2B"/>
    <w:rsid w:val="000354AA"/>
    <w:rsid w:val="00035B96"/>
    <w:rsid w:val="00036FA3"/>
    <w:rsid w:val="0004002A"/>
    <w:rsid w:val="00043D11"/>
    <w:rsid w:val="00043F25"/>
    <w:rsid w:val="000452A2"/>
    <w:rsid w:val="0004551F"/>
    <w:rsid w:val="00045E10"/>
    <w:rsid w:val="00046140"/>
    <w:rsid w:val="00051796"/>
    <w:rsid w:val="00051E6C"/>
    <w:rsid w:val="000521F4"/>
    <w:rsid w:val="0005274E"/>
    <w:rsid w:val="00052B81"/>
    <w:rsid w:val="00052BAB"/>
    <w:rsid w:val="00053EDF"/>
    <w:rsid w:val="0005598F"/>
    <w:rsid w:val="00056D5F"/>
    <w:rsid w:val="00056DDA"/>
    <w:rsid w:val="00057B3B"/>
    <w:rsid w:val="00057D46"/>
    <w:rsid w:val="00060131"/>
    <w:rsid w:val="00060353"/>
    <w:rsid w:val="00061128"/>
    <w:rsid w:val="000611CD"/>
    <w:rsid w:val="00063548"/>
    <w:rsid w:val="00063908"/>
    <w:rsid w:val="000649EA"/>
    <w:rsid w:val="00065D40"/>
    <w:rsid w:val="0007009A"/>
    <w:rsid w:val="00070278"/>
    <w:rsid w:val="000713B5"/>
    <w:rsid w:val="0007174F"/>
    <w:rsid w:val="000734E4"/>
    <w:rsid w:val="0007389A"/>
    <w:rsid w:val="00073F9C"/>
    <w:rsid w:val="000740D2"/>
    <w:rsid w:val="000745BC"/>
    <w:rsid w:val="000747B8"/>
    <w:rsid w:val="00074A5B"/>
    <w:rsid w:val="00074B40"/>
    <w:rsid w:val="00076184"/>
    <w:rsid w:val="0007623B"/>
    <w:rsid w:val="000766DF"/>
    <w:rsid w:val="000766E6"/>
    <w:rsid w:val="0007688D"/>
    <w:rsid w:val="00077011"/>
    <w:rsid w:val="000772F8"/>
    <w:rsid w:val="0007731E"/>
    <w:rsid w:val="00077FC9"/>
    <w:rsid w:val="0008013D"/>
    <w:rsid w:val="00080DE7"/>
    <w:rsid w:val="00080F4B"/>
    <w:rsid w:val="00081D4E"/>
    <w:rsid w:val="00082A33"/>
    <w:rsid w:val="000842F5"/>
    <w:rsid w:val="00084648"/>
    <w:rsid w:val="000846B5"/>
    <w:rsid w:val="000857FD"/>
    <w:rsid w:val="00086AC9"/>
    <w:rsid w:val="00086CB5"/>
    <w:rsid w:val="000871C2"/>
    <w:rsid w:val="000900DB"/>
    <w:rsid w:val="0009030B"/>
    <w:rsid w:val="00090C93"/>
    <w:rsid w:val="00091464"/>
    <w:rsid w:val="00091C51"/>
    <w:rsid w:val="00091E86"/>
    <w:rsid w:val="000925E6"/>
    <w:rsid w:val="000939CB"/>
    <w:rsid w:val="00094E0B"/>
    <w:rsid w:val="000965E2"/>
    <w:rsid w:val="000972B3"/>
    <w:rsid w:val="00097F83"/>
    <w:rsid w:val="000A03F4"/>
    <w:rsid w:val="000A068E"/>
    <w:rsid w:val="000A1B93"/>
    <w:rsid w:val="000A2416"/>
    <w:rsid w:val="000A2E15"/>
    <w:rsid w:val="000A367A"/>
    <w:rsid w:val="000A3DBE"/>
    <w:rsid w:val="000A41B0"/>
    <w:rsid w:val="000A531A"/>
    <w:rsid w:val="000A58E5"/>
    <w:rsid w:val="000A637F"/>
    <w:rsid w:val="000A6514"/>
    <w:rsid w:val="000B0596"/>
    <w:rsid w:val="000B0615"/>
    <w:rsid w:val="000B1156"/>
    <w:rsid w:val="000B131D"/>
    <w:rsid w:val="000B148A"/>
    <w:rsid w:val="000B21FF"/>
    <w:rsid w:val="000B2669"/>
    <w:rsid w:val="000B3D2B"/>
    <w:rsid w:val="000B4DA4"/>
    <w:rsid w:val="000B51D7"/>
    <w:rsid w:val="000B5680"/>
    <w:rsid w:val="000B570D"/>
    <w:rsid w:val="000B5C47"/>
    <w:rsid w:val="000B6D51"/>
    <w:rsid w:val="000B7B7D"/>
    <w:rsid w:val="000C006A"/>
    <w:rsid w:val="000C0199"/>
    <w:rsid w:val="000C07F8"/>
    <w:rsid w:val="000C1589"/>
    <w:rsid w:val="000C3A4E"/>
    <w:rsid w:val="000C3A5E"/>
    <w:rsid w:val="000C3A7F"/>
    <w:rsid w:val="000C4041"/>
    <w:rsid w:val="000C5241"/>
    <w:rsid w:val="000C5570"/>
    <w:rsid w:val="000C6083"/>
    <w:rsid w:val="000C6736"/>
    <w:rsid w:val="000C74E0"/>
    <w:rsid w:val="000D0D7A"/>
    <w:rsid w:val="000D1AD7"/>
    <w:rsid w:val="000D54A4"/>
    <w:rsid w:val="000D5784"/>
    <w:rsid w:val="000D5DA7"/>
    <w:rsid w:val="000D5DE8"/>
    <w:rsid w:val="000D6121"/>
    <w:rsid w:val="000D6C0E"/>
    <w:rsid w:val="000D6DA9"/>
    <w:rsid w:val="000D7776"/>
    <w:rsid w:val="000D7D93"/>
    <w:rsid w:val="000E13C2"/>
    <w:rsid w:val="000E202B"/>
    <w:rsid w:val="000E23C0"/>
    <w:rsid w:val="000E3959"/>
    <w:rsid w:val="000E4492"/>
    <w:rsid w:val="000E48C5"/>
    <w:rsid w:val="000F0254"/>
    <w:rsid w:val="000F0267"/>
    <w:rsid w:val="000F041C"/>
    <w:rsid w:val="000F0760"/>
    <w:rsid w:val="000F0B34"/>
    <w:rsid w:val="000F1E6D"/>
    <w:rsid w:val="000F21BC"/>
    <w:rsid w:val="000F237F"/>
    <w:rsid w:val="000F3063"/>
    <w:rsid w:val="000F32DA"/>
    <w:rsid w:val="000F4553"/>
    <w:rsid w:val="000F4DA9"/>
    <w:rsid w:val="000F7111"/>
    <w:rsid w:val="000F71EE"/>
    <w:rsid w:val="000F7639"/>
    <w:rsid w:val="000F79F8"/>
    <w:rsid w:val="001004BE"/>
    <w:rsid w:val="00100B1C"/>
    <w:rsid w:val="00101201"/>
    <w:rsid w:val="0010180E"/>
    <w:rsid w:val="00101B76"/>
    <w:rsid w:val="00102BC3"/>
    <w:rsid w:val="0010590F"/>
    <w:rsid w:val="00105B4C"/>
    <w:rsid w:val="001064C9"/>
    <w:rsid w:val="001069F4"/>
    <w:rsid w:val="00106EE3"/>
    <w:rsid w:val="00106F2B"/>
    <w:rsid w:val="00107EE1"/>
    <w:rsid w:val="00107F35"/>
    <w:rsid w:val="001101D0"/>
    <w:rsid w:val="001112E2"/>
    <w:rsid w:val="0011130D"/>
    <w:rsid w:val="0011140D"/>
    <w:rsid w:val="00112AA8"/>
    <w:rsid w:val="00112F2B"/>
    <w:rsid w:val="00113F06"/>
    <w:rsid w:val="00114C08"/>
    <w:rsid w:val="001167EE"/>
    <w:rsid w:val="001218E5"/>
    <w:rsid w:val="0012247E"/>
    <w:rsid w:val="00123265"/>
    <w:rsid w:val="00123913"/>
    <w:rsid w:val="00124B84"/>
    <w:rsid w:val="00124CF8"/>
    <w:rsid w:val="00125130"/>
    <w:rsid w:val="001256CD"/>
    <w:rsid w:val="00125A84"/>
    <w:rsid w:val="00130C67"/>
    <w:rsid w:val="00131266"/>
    <w:rsid w:val="0013159A"/>
    <w:rsid w:val="00133A93"/>
    <w:rsid w:val="0013408D"/>
    <w:rsid w:val="001343C8"/>
    <w:rsid w:val="001347C3"/>
    <w:rsid w:val="00136C82"/>
    <w:rsid w:val="00136E11"/>
    <w:rsid w:val="0013765A"/>
    <w:rsid w:val="0014024E"/>
    <w:rsid w:val="0014026B"/>
    <w:rsid w:val="001407BC"/>
    <w:rsid w:val="001408A4"/>
    <w:rsid w:val="00140C44"/>
    <w:rsid w:val="001435BF"/>
    <w:rsid w:val="001443DA"/>
    <w:rsid w:val="00144853"/>
    <w:rsid w:val="00144A76"/>
    <w:rsid w:val="00145E9C"/>
    <w:rsid w:val="0014646C"/>
    <w:rsid w:val="001472F1"/>
    <w:rsid w:val="001479CE"/>
    <w:rsid w:val="00147A3A"/>
    <w:rsid w:val="00147D2F"/>
    <w:rsid w:val="00150ADF"/>
    <w:rsid w:val="00150DCF"/>
    <w:rsid w:val="00152641"/>
    <w:rsid w:val="00153126"/>
    <w:rsid w:val="00153423"/>
    <w:rsid w:val="00153AF9"/>
    <w:rsid w:val="0015437A"/>
    <w:rsid w:val="0015536F"/>
    <w:rsid w:val="00156703"/>
    <w:rsid w:val="00156730"/>
    <w:rsid w:val="00156C2C"/>
    <w:rsid w:val="0015712A"/>
    <w:rsid w:val="00157389"/>
    <w:rsid w:val="001609AD"/>
    <w:rsid w:val="00161410"/>
    <w:rsid w:val="00165095"/>
    <w:rsid w:val="00165272"/>
    <w:rsid w:val="00165F99"/>
    <w:rsid w:val="001668C3"/>
    <w:rsid w:val="00167E07"/>
    <w:rsid w:val="001710A0"/>
    <w:rsid w:val="001738F6"/>
    <w:rsid w:val="00174433"/>
    <w:rsid w:val="001747BD"/>
    <w:rsid w:val="001751E6"/>
    <w:rsid w:val="001760A6"/>
    <w:rsid w:val="00176EAA"/>
    <w:rsid w:val="00176F8D"/>
    <w:rsid w:val="001807AC"/>
    <w:rsid w:val="00180EE0"/>
    <w:rsid w:val="00181BB0"/>
    <w:rsid w:val="00181E9E"/>
    <w:rsid w:val="00182524"/>
    <w:rsid w:val="00183538"/>
    <w:rsid w:val="00184272"/>
    <w:rsid w:val="00184919"/>
    <w:rsid w:val="00184F1D"/>
    <w:rsid w:val="00185BAE"/>
    <w:rsid w:val="00185D0E"/>
    <w:rsid w:val="001865C5"/>
    <w:rsid w:val="00186F1C"/>
    <w:rsid w:val="001900D7"/>
    <w:rsid w:val="0019051F"/>
    <w:rsid w:val="00191DDC"/>
    <w:rsid w:val="00191E27"/>
    <w:rsid w:val="001928D4"/>
    <w:rsid w:val="0019354B"/>
    <w:rsid w:val="00193A34"/>
    <w:rsid w:val="00193EF4"/>
    <w:rsid w:val="00195843"/>
    <w:rsid w:val="00195851"/>
    <w:rsid w:val="00196278"/>
    <w:rsid w:val="001A0020"/>
    <w:rsid w:val="001A013C"/>
    <w:rsid w:val="001A0200"/>
    <w:rsid w:val="001A0704"/>
    <w:rsid w:val="001A1075"/>
    <w:rsid w:val="001A10B2"/>
    <w:rsid w:val="001A1D7E"/>
    <w:rsid w:val="001A2AFF"/>
    <w:rsid w:val="001A34B4"/>
    <w:rsid w:val="001A3FDA"/>
    <w:rsid w:val="001A6336"/>
    <w:rsid w:val="001A6EDC"/>
    <w:rsid w:val="001B0141"/>
    <w:rsid w:val="001B1211"/>
    <w:rsid w:val="001B121A"/>
    <w:rsid w:val="001B1290"/>
    <w:rsid w:val="001B169A"/>
    <w:rsid w:val="001B1E00"/>
    <w:rsid w:val="001B2E6B"/>
    <w:rsid w:val="001B3FEE"/>
    <w:rsid w:val="001B4652"/>
    <w:rsid w:val="001B4E6E"/>
    <w:rsid w:val="001B5466"/>
    <w:rsid w:val="001B5657"/>
    <w:rsid w:val="001B5818"/>
    <w:rsid w:val="001B5AE0"/>
    <w:rsid w:val="001B6FC4"/>
    <w:rsid w:val="001B79C2"/>
    <w:rsid w:val="001C0683"/>
    <w:rsid w:val="001C1695"/>
    <w:rsid w:val="001C1CDA"/>
    <w:rsid w:val="001C32E4"/>
    <w:rsid w:val="001C4001"/>
    <w:rsid w:val="001C5449"/>
    <w:rsid w:val="001C5629"/>
    <w:rsid w:val="001C5AC1"/>
    <w:rsid w:val="001C61D5"/>
    <w:rsid w:val="001C622F"/>
    <w:rsid w:val="001C692F"/>
    <w:rsid w:val="001C6FA2"/>
    <w:rsid w:val="001C738E"/>
    <w:rsid w:val="001D0132"/>
    <w:rsid w:val="001D0607"/>
    <w:rsid w:val="001D0F5A"/>
    <w:rsid w:val="001D2360"/>
    <w:rsid w:val="001D2EA3"/>
    <w:rsid w:val="001D3A82"/>
    <w:rsid w:val="001D3BA2"/>
    <w:rsid w:val="001D3C2F"/>
    <w:rsid w:val="001D3F20"/>
    <w:rsid w:val="001D4674"/>
    <w:rsid w:val="001D5632"/>
    <w:rsid w:val="001D58E2"/>
    <w:rsid w:val="001D6944"/>
    <w:rsid w:val="001D7D75"/>
    <w:rsid w:val="001E14E2"/>
    <w:rsid w:val="001E2191"/>
    <w:rsid w:val="001E228F"/>
    <w:rsid w:val="001E2DD1"/>
    <w:rsid w:val="001E2FE5"/>
    <w:rsid w:val="001E5188"/>
    <w:rsid w:val="001E7C7A"/>
    <w:rsid w:val="001F1023"/>
    <w:rsid w:val="001F11FC"/>
    <w:rsid w:val="001F17F4"/>
    <w:rsid w:val="001F18A2"/>
    <w:rsid w:val="001F2837"/>
    <w:rsid w:val="001F2B7C"/>
    <w:rsid w:val="001F3253"/>
    <w:rsid w:val="001F34F6"/>
    <w:rsid w:val="001F4796"/>
    <w:rsid w:val="001F5133"/>
    <w:rsid w:val="001F5760"/>
    <w:rsid w:val="001F6794"/>
    <w:rsid w:val="001F7201"/>
    <w:rsid w:val="001F7718"/>
    <w:rsid w:val="00200098"/>
    <w:rsid w:val="00200ED9"/>
    <w:rsid w:val="00201C75"/>
    <w:rsid w:val="002023AD"/>
    <w:rsid w:val="002023BE"/>
    <w:rsid w:val="00202A4A"/>
    <w:rsid w:val="0020465A"/>
    <w:rsid w:val="0020530E"/>
    <w:rsid w:val="00205E96"/>
    <w:rsid w:val="00205F43"/>
    <w:rsid w:val="0020601D"/>
    <w:rsid w:val="00206F20"/>
    <w:rsid w:val="0021048B"/>
    <w:rsid w:val="00210D8A"/>
    <w:rsid w:val="00211AB6"/>
    <w:rsid w:val="00211CA0"/>
    <w:rsid w:val="00211E70"/>
    <w:rsid w:val="00212865"/>
    <w:rsid w:val="00212A85"/>
    <w:rsid w:val="00212AFD"/>
    <w:rsid w:val="00212B24"/>
    <w:rsid w:val="0021324B"/>
    <w:rsid w:val="002132B7"/>
    <w:rsid w:val="0021383A"/>
    <w:rsid w:val="002143EA"/>
    <w:rsid w:val="00215BE2"/>
    <w:rsid w:val="00216B96"/>
    <w:rsid w:val="00216DAC"/>
    <w:rsid w:val="002206A9"/>
    <w:rsid w:val="002209BA"/>
    <w:rsid w:val="00220B30"/>
    <w:rsid w:val="00222863"/>
    <w:rsid w:val="00222C43"/>
    <w:rsid w:val="00223ED2"/>
    <w:rsid w:val="0022408D"/>
    <w:rsid w:val="00224172"/>
    <w:rsid w:val="00225D76"/>
    <w:rsid w:val="002260E5"/>
    <w:rsid w:val="00227033"/>
    <w:rsid w:val="00227D16"/>
    <w:rsid w:val="002302BC"/>
    <w:rsid w:val="00230416"/>
    <w:rsid w:val="00230FA3"/>
    <w:rsid w:val="00231548"/>
    <w:rsid w:val="002317F1"/>
    <w:rsid w:val="00231983"/>
    <w:rsid w:val="00232776"/>
    <w:rsid w:val="002331CC"/>
    <w:rsid w:val="002335E2"/>
    <w:rsid w:val="00233D2F"/>
    <w:rsid w:val="00233F8D"/>
    <w:rsid w:val="002345F1"/>
    <w:rsid w:val="00235742"/>
    <w:rsid w:val="00236937"/>
    <w:rsid w:val="00236CEA"/>
    <w:rsid w:val="002374D3"/>
    <w:rsid w:val="0023751E"/>
    <w:rsid w:val="00237BDE"/>
    <w:rsid w:val="002411E9"/>
    <w:rsid w:val="00241DCE"/>
    <w:rsid w:val="0024288E"/>
    <w:rsid w:val="002432D2"/>
    <w:rsid w:val="002437CF"/>
    <w:rsid w:val="00244BAC"/>
    <w:rsid w:val="00244CC7"/>
    <w:rsid w:val="00245245"/>
    <w:rsid w:val="002454D2"/>
    <w:rsid w:val="00245995"/>
    <w:rsid w:val="002465E4"/>
    <w:rsid w:val="002465F0"/>
    <w:rsid w:val="0025078B"/>
    <w:rsid w:val="002509CC"/>
    <w:rsid w:val="00252615"/>
    <w:rsid w:val="00253816"/>
    <w:rsid w:val="00253FAE"/>
    <w:rsid w:val="00254405"/>
    <w:rsid w:val="00257F17"/>
    <w:rsid w:val="00260A48"/>
    <w:rsid w:val="00260C26"/>
    <w:rsid w:val="0026184D"/>
    <w:rsid w:val="002618D4"/>
    <w:rsid w:val="00261E2A"/>
    <w:rsid w:val="00261F81"/>
    <w:rsid w:val="0026217B"/>
    <w:rsid w:val="002636E5"/>
    <w:rsid w:val="00263A32"/>
    <w:rsid w:val="00263D41"/>
    <w:rsid w:val="0026474A"/>
    <w:rsid w:val="002655F3"/>
    <w:rsid w:val="00265ABA"/>
    <w:rsid w:val="0026726F"/>
    <w:rsid w:val="002672F1"/>
    <w:rsid w:val="002678E8"/>
    <w:rsid w:val="00270630"/>
    <w:rsid w:val="00270754"/>
    <w:rsid w:val="002737D2"/>
    <w:rsid w:val="0027409D"/>
    <w:rsid w:val="0027467E"/>
    <w:rsid w:val="00274DAE"/>
    <w:rsid w:val="00275E10"/>
    <w:rsid w:val="00276D2F"/>
    <w:rsid w:val="002772E0"/>
    <w:rsid w:val="00277A61"/>
    <w:rsid w:val="002800EA"/>
    <w:rsid w:val="00280D0B"/>
    <w:rsid w:val="00282843"/>
    <w:rsid w:val="00282C13"/>
    <w:rsid w:val="0028390D"/>
    <w:rsid w:val="002853DC"/>
    <w:rsid w:val="002858B6"/>
    <w:rsid w:val="00285D1B"/>
    <w:rsid w:val="00286ECB"/>
    <w:rsid w:val="002871AB"/>
    <w:rsid w:val="0028720D"/>
    <w:rsid w:val="002874C6"/>
    <w:rsid w:val="00287AA3"/>
    <w:rsid w:val="00293244"/>
    <w:rsid w:val="002932D2"/>
    <w:rsid w:val="00293432"/>
    <w:rsid w:val="002941B2"/>
    <w:rsid w:val="00294514"/>
    <w:rsid w:val="00297A60"/>
    <w:rsid w:val="00297A8E"/>
    <w:rsid w:val="00297DA9"/>
    <w:rsid w:val="00297EDF"/>
    <w:rsid w:val="002A1894"/>
    <w:rsid w:val="002A1F34"/>
    <w:rsid w:val="002A27E0"/>
    <w:rsid w:val="002A2AF8"/>
    <w:rsid w:val="002A2B9D"/>
    <w:rsid w:val="002A32B6"/>
    <w:rsid w:val="002A46EB"/>
    <w:rsid w:val="002A5602"/>
    <w:rsid w:val="002A5E09"/>
    <w:rsid w:val="002A61FF"/>
    <w:rsid w:val="002A667A"/>
    <w:rsid w:val="002A6859"/>
    <w:rsid w:val="002B108E"/>
    <w:rsid w:val="002B1267"/>
    <w:rsid w:val="002B1F60"/>
    <w:rsid w:val="002B35FE"/>
    <w:rsid w:val="002B3849"/>
    <w:rsid w:val="002B3C44"/>
    <w:rsid w:val="002B447E"/>
    <w:rsid w:val="002B5058"/>
    <w:rsid w:val="002B6249"/>
    <w:rsid w:val="002B66A6"/>
    <w:rsid w:val="002B6941"/>
    <w:rsid w:val="002B6B48"/>
    <w:rsid w:val="002B6C38"/>
    <w:rsid w:val="002B7054"/>
    <w:rsid w:val="002C00BA"/>
    <w:rsid w:val="002C0C3A"/>
    <w:rsid w:val="002C14AE"/>
    <w:rsid w:val="002C1685"/>
    <w:rsid w:val="002C1F6E"/>
    <w:rsid w:val="002C5DB2"/>
    <w:rsid w:val="002C6365"/>
    <w:rsid w:val="002C65BC"/>
    <w:rsid w:val="002C68A5"/>
    <w:rsid w:val="002D0776"/>
    <w:rsid w:val="002D111F"/>
    <w:rsid w:val="002D1312"/>
    <w:rsid w:val="002D13AD"/>
    <w:rsid w:val="002D1B68"/>
    <w:rsid w:val="002D1E98"/>
    <w:rsid w:val="002D21A1"/>
    <w:rsid w:val="002D2C55"/>
    <w:rsid w:val="002D2F85"/>
    <w:rsid w:val="002D341A"/>
    <w:rsid w:val="002D3795"/>
    <w:rsid w:val="002D4FAE"/>
    <w:rsid w:val="002D5071"/>
    <w:rsid w:val="002D63CD"/>
    <w:rsid w:val="002D7D7D"/>
    <w:rsid w:val="002E0A25"/>
    <w:rsid w:val="002E111B"/>
    <w:rsid w:val="002E2F62"/>
    <w:rsid w:val="002E42AA"/>
    <w:rsid w:val="002E5B58"/>
    <w:rsid w:val="002E5C35"/>
    <w:rsid w:val="002E5E9C"/>
    <w:rsid w:val="002E6C0E"/>
    <w:rsid w:val="002E7326"/>
    <w:rsid w:val="002E748C"/>
    <w:rsid w:val="002E76BC"/>
    <w:rsid w:val="002E787D"/>
    <w:rsid w:val="002E79C0"/>
    <w:rsid w:val="002E7D0F"/>
    <w:rsid w:val="002F12E4"/>
    <w:rsid w:val="002F20F2"/>
    <w:rsid w:val="002F351A"/>
    <w:rsid w:val="002F3A17"/>
    <w:rsid w:val="002F3F34"/>
    <w:rsid w:val="002F415F"/>
    <w:rsid w:val="002F46E8"/>
    <w:rsid w:val="002F6F35"/>
    <w:rsid w:val="002F798C"/>
    <w:rsid w:val="002F7AE9"/>
    <w:rsid w:val="002F7D1B"/>
    <w:rsid w:val="0030039C"/>
    <w:rsid w:val="00300B81"/>
    <w:rsid w:val="00302AA6"/>
    <w:rsid w:val="0030362B"/>
    <w:rsid w:val="00304409"/>
    <w:rsid w:val="00304A1C"/>
    <w:rsid w:val="00304C36"/>
    <w:rsid w:val="00305393"/>
    <w:rsid w:val="00305F9A"/>
    <w:rsid w:val="003079BA"/>
    <w:rsid w:val="00307E09"/>
    <w:rsid w:val="00310410"/>
    <w:rsid w:val="00310A79"/>
    <w:rsid w:val="00310A9E"/>
    <w:rsid w:val="00311301"/>
    <w:rsid w:val="00311B25"/>
    <w:rsid w:val="00311B49"/>
    <w:rsid w:val="00311E12"/>
    <w:rsid w:val="00311F78"/>
    <w:rsid w:val="003124B4"/>
    <w:rsid w:val="003127DF"/>
    <w:rsid w:val="0031280E"/>
    <w:rsid w:val="00312BC4"/>
    <w:rsid w:val="00312FE6"/>
    <w:rsid w:val="00313142"/>
    <w:rsid w:val="003145C9"/>
    <w:rsid w:val="0031499D"/>
    <w:rsid w:val="00316491"/>
    <w:rsid w:val="00316680"/>
    <w:rsid w:val="00316A04"/>
    <w:rsid w:val="0031704F"/>
    <w:rsid w:val="003176A6"/>
    <w:rsid w:val="003210CF"/>
    <w:rsid w:val="003213E3"/>
    <w:rsid w:val="00321937"/>
    <w:rsid w:val="00321AB6"/>
    <w:rsid w:val="00322004"/>
    <w:rsid w:val="00322592"/>
    <w:rsid w:val="00322A22"/>
    <w:rsid w:val="0032375F"/>
    <w:rsid w:val="0032418E"/>
    <w:rsid w:val="003247C5"/>
    <w:rsid w:val="0032646A"/>
    <w:rsid w:val="003266BD"/>
    <w:rsid w:val="003269A2"/>
    <w:rsid w:val="003269D0"/>
    <w:rsid w:val="00327086"/>
    <w:rsid w:val="0032776E"/>
    <w:rsid w:val="003300F6"/>
    <w:rsid w:val="00330799"/>
    <w:rsid w:val="003315CF"/>
    <w:rsid w:val="0033335C"/>
    <w:rsid w:val="0033358B"/>
    <w:rsid w:val="00334F4C"/>
    <w:rsid w:val="00335870"/>
    <w:rsid w:val="00335FE7"/>
    <w:rsid w:val="0033648C"/>
    <w:rsid w:val="003377BA"/>
    <w:rsid w:val="00337D8E"/>
    <w:rsid w:val="00341069"/>
    <w:rsid w:val="003419BE"/>
    <w:rsid w:val="00344A95"/>
    <w:rsid w:val="00344F1B"/>
    <w:rsid w:val="00347537"/>
    <w:rsid w:val="00352D5E"/>
    <w:rsid w:val="00354DBC"/>
    <w:rsid w:val="00355373"/>
    <w:rsid w:val="00355905"/>
    <w:rsid w:val="0035670D"/>
    <w:rsid w:val="00357358"/>
    <w:rsid w:val="00357DA6"/>
    <w:rsid w:val="00360BEC"/>
    <w:rsid w:val="00361AF3"/>
    <w:rsid w:val="003620F9"/>
    <w:rsid w:val="00362562"/>
    <w:rsid w:val="003627F0"/>
    <w:rsid w:val="00362C04"/>
    <w:rsid w:val="00362D46"/>
    <w:rsid w:val="00363DA1"/>
    <w:rsid w:val="00363E51"/>
    <w:rsid w:val="0036459E"/>
    <w:rsid w:val="003658F1"/>
    <w:rsid w:val="00365ECD"/>
    <w:rsid w:val="00366B32"/>
    <w:rsid w:val="00367966"/>
    <w:rsid w:val="003707D4"/>
    <w:rsid w:val="00371E9A"/>
    <w:rsid w:val="0037524B"/>
    <w:rsid w:val="003755F5"/>
    <w:rsid w:val="00377081"/>
    <w:rsid w:val="0037728B"/>
    <w:rsid w:val="00377D91"/>
    <w:rsid w:val="0038125B"/>
    <w:rsid w:val="00381B4B"/>
    <w:rsid w:val="00382D76"/>
    <w:rsid w:val="00382D91"/>
    <w:rsid w:val="00382DA4"/>
    <w:rsid w:val="00383775"/>
    <w:rsid w:val="0038412D"/>
    <w:rsid w:val="0038467D"/>
    <w:rsid w:val="00385F82"/>
    <w:rsid w:val="00387897"/>
    <w:rsid w:val="0039040E"/>
    <w:rsid w:val="00390B97"/>
    <w:rsid w:val="00390BA2"/>
    <w:rsid w:val="0039183E"/>
    <w:rsid w:val="00392D8F"/>
    <w:rsid w:val="00393161"/>
    <w:rsid w:val="00393705"/>
    <w:rsid w:val="00393886"/>
    <w:rsid w:val="003951B6"/>
    <w:rsid w:val="0039530C"/>
    <w:rsid w:val="00395894"/>
    <w:rsid w:val="003967C6"/>
    <w:rsid w:val="003A0CC6"/>
    <w:rsid w:val="003A108D"/>
    <w:rsid w:val="003A1C46"/>
    <w:rsid w:val="003A236D"/>
    <w:rsid w:val="003A24AA"/>
    <w:rsid w:val="003A3B38"/>
    <w:rsid w:val="003A3DEE"/>
    <w:rsid w:val="003A5EC4"/>
    <w:rsid w:val="003A641A"/>
    <w:rsid w:val="003A6907"/>
    <w:rsid w:val="003A6C34"/>
    <w:rsid w:val="003A736B"/>
    <w:rsid w:val="003A7AAF"/>
    <w:rsid w:val="003B078E"/>
    <w:rsid w:val="003B0920"/>
    <w:rsid w:val="003B12A7"/>
    <w:rsid w:val="003B1F42"/>
    <w:rsid w:val="003B23C4"/>
    <w:rsid w:val="003B2B89"/>
    <w:rsid w:val="003B2CC7"/>
    <w:rsid w:val="003B3EE3"/>
    <w:rsid w:val="003B443E"/>
    <w:rsid w:val="003B4917"/>
    <w:rsid w:val="003B4B95"/>
    <w:rsid w:val="003B4DFD"/>
    <w:rsid w:val="003B51E1"/>
    <w:rsid w:val="003B597B"/>
    <w:rsid w:val="003B59AD"/>
    <w:rsid w:val="003B5BCD"/>
    <w:rsid w:val="003B5C4B"/>
    <w:rsid w:val="003B6BFB"/>
    <w:rsid w:val="003B7A0F"/>
    <w:rsid w:val="003C0007"/>
    <w:rsid w:val="003C0C78"/>
    <w:rsid w:val="003C10CD"/>
    <w:rsid w:val="003C18B9"/>
    <w:rsid w:val="003C1B19"/>
    <w:rsid w:val="003C2ECC"/>
    <w:rsid w:val="003C3130"/>
    <w:rsid w:val="003C3ED9"/>
    <w:rsid w:val="003C44FE"/>
    <w:rsid w:val="003C6EC6"/>
    <w:rsid w:val="003D1377"/>
    <w:rsid w:val="003D191D"/>
    <w:rsid w:val="003D260E"/>
    <w:rsid w:val="003D2692"/>
    <w:rsid w:val="003D410D"/>
    <w:rsid w:val="003D4D6F"/>
    <w:rsid w:val="003D4DE3"/>
    <w:rsid w:val="003D5227"/>
    <w:rsid w:val="003D5AEE"/>
    <w:rsid w:val="003D68A6"/>
    <w:rsid w:val="003D691C"/>
    <w:rsid w:val="003D6AD0"/>
    <w:rsid w:val="003D78C4"/>
    <w:rsid w:val="003E0220"/>
    <w:rsid w:val="003E0BCE"/>
    <w:rsid w:val="003E121C"/>
    <w:rsid w:val="003E1807"/>
    <w:rsid w:val="003E19A1"/>
    <w:rsid w:val="003E1E28"/>
    <w:rsid w:val="003E2512"/>
    <w:rsid w:val="003E2537"/>
    <w:rsid w:val="003E26D6"/>
    <w:rsid w:val="003E3029"/>
    <w:rsid w:val="003E4C4A"/>
    <w:rsid w:val="003E5872"/>
    <w:rsid w:val="003E60CF"/>
    <w:rsid w:val="003E7BAB"/>
    <w:rsid w:val="003E7F03"/>
    <w:rsid w:val="003F06A8"/>
    <w:rsid w:val="003F0DCE"/>
    <w:rsid w:val="003F2EFD"/>
    <w:rsid w:val="003F3616"/>
    <w:rsid w:val="003F393E"/>
    <w:rsid w:val="003F3CB6"/>
    <w:rsid w:val="003F3FCE"/>
    <w:rsid w:val="003F4710"/>
    <w:rsid w:val="003F59D0"/>
    <w:rsid w:val="003F5B94"/>
    <w:rsid w:val="003F5F55"/>
    <w:rsid w:val="003F6616"/>
    <w:rsid w:val="003F76C4"/>
    <w:rsid w:val="0040090B"/>
    <w:rsid w:val="004012F8"/>
    <w:rsid w:val="004014C1"/>
    <w:rsid w:val="00401647"/>
    <w:rsid w:val="00401BE4"/>
    <w:rsid w:val="00403FAC"/>
    <w:rsid w:val="00405432"/>
    <w:rsid w:val="0040635B"/>
    <w:rsid w:val="004065EE"/>
    <w:rsid w:val="00406CEB"/>
    <w:rsid w:val="00406F0C"/>
    <w:rsid w:val="00406F14"/>
    <w:rsid w:val="0041016E"/>
    <w:rsid w:val="004109C9"/>
    <w:rsid w:val="00411FC0"/>
    <w:rsid w:val="004126C5"/>
    <w:rsid w:val="00412D7D"/>
    <w:rsid w:val="00413D65"/>
    <w:rsid w:val="00413F92"/>
    <w:rsid w:val="00414008"/>
    <w:rsid w:val="004150D3"/>
    <w:rsid w:val="004150FF"/>
    <w:rsid w:val="00415F63"/>
    <w:rsid w:val="00416378"/>
    <w:rsid w:val="00416DC3"/>
    <w:rsid w:val="0041792C"/>
    <w:rsid w:val="00417C0F"/>
    <w:rsid w:val="004209EF"/>
    <w:rsid w:val="00421A5F"/>
    <w:rsid w:val="00421B15"/>
    <w:rsid w:val="00421BD5"/>
    <w:rsid w:val="004227A8"/>
    <w:rsid w:val="00423342"/>
    <w:rsid w:val="00424461"/>
    <w:rsid w:val="0042475C"/>
    <w:rsid w:val="004249BA"/>
    <w:rsid w:val="0042551E"/>
    <w:rsid w:val="00425668"/>
    <w:rsid w:val="00427DE4"/>
    <w:rsid w:val="0043012D"/>
    <w:rsid w:val="00430135"/>
    <w:rsid w:val="004307E5"/>
    <w:rsid w:val="0043091D"/>
    <w:rsid w:val="00431282"/>
    <w:rsid w:val="004336BC"/>
    <w:rsid w:val="00434EC2"/>
    <w:rsid w:val="0043614B"/>
    <w:rsid w:val="00436978"/>
    <w:rsid w:val="0043789F"/>
    <w:rsid w:val="00441646"/>
    <w:rsid w:val="00442D0E"/>
    <w:rsid w:val="0044308F"/>
    <w:rsid w:val="0044493A"/>
    <w:rsid w:val="00447DC5"/>
    <w:rsid w:val="00450111"/>
    <w:rsid w:val="00450D46"/>
    <w:rsid w:val="00450E1E"/>
    <w:rsid w:val="00451839"/>
    <w:rsid w:val="00451E5F"/>
    <w:rsid w:val="0045360E"/>
    <w:rsid w:val="00453E7F"/>
    <w:rsid w:val="00454432"/>
    <w:rsid w:val="004553E8"/>
    <w:rsid w:val="00455616"/>
    <w:rsid w:val="0045676A"/>
    <w:rsid w:val="00457936"/>
    <w:rsid w:val="00457B11"/>
    <w:rsid w:val="00461B1D"/>
    <w:rsid w:val="00462CE4"/>
    <w:rsid w:val="00462D94"/>
    <w:rsid w:val="00464E59"/>
    <w:rsid w:val="00465564"/>
    <w:rsid w:val="0046712D"/>
    <w:rsid w:val="0047003F"/>
    <w:rsid w:val="004704B9"/>
    <w:rsid w:val="00470507"/>
    <w:rsid w:val="004709A9"/>
    <w:rsid w:val="00472197"/>
    <w:rsid w:val="004726F6"/>
    <w:rsid w:val="0047410D"/>
    <w:rsid w:val="004743B3"/>
    <w:rsid w:val="00474520"/>
    <w:rsid w:val="00475EBD"/>
    <w:rsid w:val="0047614E"/>
    <w:rsid w:val="0047645B"/>
    <w:rsid w:val="00477779"/>
    <w:rsid w:val="00477D85"/>
    <w:rsid w:val="004813F9"/>
    <w:rsid w:val="00482216"/>
    <w:rsid w:val="00484255"/>
    <w:rsid w:val="00484542"/>
    <w:rsid w:val="00484946"/>
    <w:rsid w:val="0049052F"/>
    <w:rsid w:val="00491B3E"/>
    <w:rsid w:val="00491E68"/>
    <w:rsid w:val="00494243"/>
    <w:rsid w:val="00494FE2"/>
    <w:rsid w:val="004956DF"/>
    <w:rsid w:val="00495CD6"/>
    <w:rsid w:val="00496E3B"/>
    <w:rsid w:val="00497608"/>
    <w:rsid w:val="004A0098"/>
    <w:rsid w:val="004A046A"/>
    <w:rsid w:val="004A122B"/>
    <w:rsid w:val="004A165A"/>
    <w:rsid w:val="004A1C25"/>
    <w:rsid w:val="004A2B0B"/>
    <w:rsid w:val="004A35B0"/>
    <w:rsid w:val="004A4EA8"/>
    <w:rsid w:val="004A639E"/>
    <w:rsid w:val="004A674F"/>
    <w:rsid w:val="004A6C1D"/>
    <w:rsid w:val="004A7597"/>
    <w:rsid w:val="004B0AC7"/>
    <w:rsid w:val="004B19EB"/>
    <w:rsid w:val="004B1A59"/>
    <w:rsid w:val="004B20EC"/>
    <w:rsid w:val="004B26CF"/>
    <w:rsid w:val="004B39BB"/>
    <w:rsid w:val="004B5843"/>
    <w:rsid w:val="004C0B71"/>
    <w:rsid w:val="004C1D37"/>
    <w:rsid w:val="004C2277"/>
    <w:rsid w:val="004C23C2"/>
    <w:rsid w:val="004C2F6F"/>
    <w:rsid w:val="004C312E"/>
    <w:rsid w:val="004C315B"/>
    <w:rsid w:val="004C32B9"/>
    <w:rsid w:val="004C3C74"/>
    <w:rsid w:val="004C4F17"/>
    <w:rsid w:val="004C5298"/>
    <w:rsid w:val="004C59CA"/>
    <w:rsid w:val="004C5B5E"/>
    <w:rsid w:val="004C635C"/>
    <w:rsid w:val="004C7635"/>
    <w:rsid w:val="004C79C5"/>
    <w:rsid w:val="004C7F12"/>
    <w:rsid w:val="004D0CB5"/>
    <w:rsid w:val="004D0D65"/>
    <w:rsid w:val="004D0E1F"/>
    <w:rsid w:val="004D152D"/>
    <w:rsid w:val="004D1BBF"/>
    <w:rsid w:val="004D2649"/>
    <w:rsid w:val="004D5E40"/>
    <w:rsid w:val="004D6E53"/>
    <w:rsid w:val="004D7620"/>
    <w:rsid w:val="004D7B17"/>
    <w:rsid w:val="004E1031"/>
    <w:rsid w:val="004E18BC"/>
    <w:rsid w:val="004E1D5B"/>
    <w:rsid w:val="004E22B9"/>
    <w:rsid w:val="004E368F"/>
    <w:rsid w:val="004E533E"/>
    <w:rsid w:val="004E5B0D"/>
    <w:rsid w:val="004E5DB0"/>
    <w:rsid w:val="004E670D"/>
    <w:rsid w:val="004E7496"/>
    <w:rsid w:val="004F0E87"/>
    <w:rsid w:val="004F13E0"/>
    <w:rsid w:val="004F259B"/>
    <w:rsid w:val="004F2847"/>
    <w:rsid w:val="004F2E6E"/>
    <w:rsid w:val="004F5279"/>
    <w:rsid w:val="004F6DFB"/>
    <w:rsid w:val="004F7342"/>
    <w:rsid w:val="004F76AF"/>
    <w:rsid w:val="00500315"/>
    <w:rsid w:val="00500544"/>
    <w:rsid w:val="0050086C"/>
    <w:rsid w:val="00500E84"/>
    <w:rsid w:val="00501019"/>
    <w:rsid w:val="00502010"/>
    <w:rsid w:val="0050278E"/>
    <w:rsid w:val="00502F9F"/>
    <w:rsid w:val="00503DA1"/>
    <w:rsid w:val="00504166"/>
    <w:rsid w:val="0050731B"/>
    <w:rsid w:val="00507835"/>
    <w:rsid w:val="005113CE"/>
    <w:rsid w:val="00511C9D"/>
    <w:rsid w:val="0051414F"/>
    <w:rsid w:val="00516EBF"/>
    <w:rsid w:val="00517CE4"/>
    <w:rsid w:val="00517E14"/>
    <w:rsid w:val="00520D18"/>
    <w:rsid w:val="0052114E"/>
    <w:rsid w:val="005218E9"/>
    <w:rsid w:val="00522706"/>
    <w:rsid w:val="00522E2D"/>
    <w:rsid w:val="005230AD"/>
    <w:rsid w:val="005245B7"/>
    <w:rsid w:val="00524861"/>
    <w:rsid w:val="00525F88"/>
    <w:rsid w:val="00526847"/>
    <w:rsid w:val="005270DF"/>
    <w:rsid w:val="005272DE"/>
    <w:rsid w:val="00527C26"/>
    <w:rsid w:val="005302B9"/>
    <w:rsid w:val="00530B8C"/>
    <w:rsid w:val="00531F06"/>
    <w:rsid w:val="00531F30"/>
    <w:rsid w:val="00531F5F"/>
    <w:rsid w:val="00533E65"/>
    <w:rsid w:val="0053422A"/>
    <w:rsid w:val="00535319"/>
    <w:rsid w:val="0053531A"/>
    <w:rsid w:val="005353D6"/>
    <w:rsid w:val="005365E3"/>
    <w:rsid w:val="00536CEF"/>
    <w:rsid w:val="00540D11"/>
    <w:rsid w:val="00541B41"/>
    <w:rsid w:val="00543259"/>
    <w:rsid w:val="005437AC"/>
    <w:rsid w:val="00543C77"/>
    <w:rsid w:val="00544F08"/>
    <w:rsid w:val="00545130"/>
    <w:rsid w:val="00545DCE"/>
    <w:rsid w:val="00546C51"/>
    <w:rsid w:val="00546F6A"/>
    <w:rsid w:val="00547291"/>
    <w:rsid w:val="0055042C"/>
    <w:rsid w:val="005513A6"/>
    <w:rsid w:val="0055160B"/>
    <w:rsid w:val="00552D73"/>
    <w:rsid w:val="005536AF"/>
    <w:rsid w:val="005538C1"/>
    <w:rsid w:val="005553BF"/>
    <w:rsid w:val="0055566E"/>
    <w:rsid w:val="005556BF"/>
    <w:rsid w:val="00557FA0"/>
    <w:rsid w:val="00560EE0"/>
    <w:rsid w:val="00561B42"/>
    <w:rsid w:val="00562B6F"/>
    <w:rsid w:val="0056346D"/>
    <w:rsid w:val="00565304"/>
    <w:rsid w:val="00565E14"/>
    <w:rsid w:val="00570AA5"/>
    <w:rsid w:val="00570C03"/>
    <w:rsid w:val="005710AF"/>
    <w:rsid w:val="005713B3"/>
    <w:rsid w:val="00571A80"/>
    <w:rsid w:val="00571D47"/>
    <w:rsid w:val="00571F68"/>
    <w:rsid w:val="00571F9A"/>
    <w:rsid w:val="005727DC"/>
    <w:rsid w:val="005728DA"/>
    <w:rsid w:val="00572F1F"/>
    <w:rsid w:val="0057336D"/>
    <w:rsid w:val="00573C2E"/>
    <w:rsid w:val="00573D17"/>
    <w:rsid w:val="00574928"/>
    <w:rsid w:val="00574D09"/>
    <w:rsid w:val="00575803"/>
    <w:rsid w:val="00575DA0"/>
    <w:rsid w:val="005775B3"/>
    <w:rsid w:val="00577FC0"/>
    <w:rsid w:val="005801F2"/>
    <w:rsid w:val="00580D59"/>
    <w:rsid w:val="00582682"/>
    <w:rsid w:val="00583756"/>
    <w:rsid w:val="00583E47"/>
    <w:rsid w:val="0058422C"/>
    <w:rsid w:val="005846BB"/>
    <w:rsid w:val="005852B3"/>
    <w:rsid w:val="00585664"/>
    <w:rsid w:val="00586B6A"/>
    <w:rsid w:val="005870AB"/>
    <w:rsid w:val="005873ED"/>
    <w:rsid w:val="005874D4"/>
    <w:rsid w:val="005879B6"/>
    <w:rsid w:val="00590111"/>
    <w:rsid w:val="005901B1"/>
    <w:rsid w:val="00590497"/>
    <w:rsid w:val="00590DF6"/>
    <w:rsid w:val="0059225B"/>
    <w:rsid w:val="0059365F"/>
    <w:rsid w:val="00594547"/>
    <w:rsid w:val="00595873"/>
    <w:rsid w:val="00596626"/>
    <w:rsid w:val="005A05CD"/>
    <w:rsid w:val="005A078E"/>
    <w:rsid w:val="005A2014"/>
    <w:rsid w:val="005A26B5"/>
    <w:rsid w:val="005A2EE6"/>
    <w:rsid w:val="005A3351"/>
    <w:rsid w:val="005A3740"/>
    <w:rsid w:val="005A55F7"/>
    <w:rsid w:val="005A5615"/>
    <w:rsid w:val="005A5F9E"/>
    <w:rsid w:val="005A6ED5"/>
    <w:rsid w:val="005A7A37"/>
    <w:rsid w:val="005B1D2A"/>
    <w:rsid w:val="005B1E11"/>
    <w:rsid w:val="005B208A"/>
    <w:rsid w:val="005B22F8"/>
    <w:rsid w:val="005B283B"/>
    <w:rsid w:val="005B2A01"/>
    <w:rsid w:val="005B457B"/>
    <w:rsid w:val="005B4A77"/>
    <w:rsid w:val="005B4FCE"/>
    <w:rsid w:val="005B528D"/>
    <w:rsid w:val="005B595C"/>
    <w:rsid w:val="005B5BE6"/>
    <w:rsid w:val="005B6991"/>
    <w:rsid w:val="005B747E"/>
    <w:rsid w:val="005B757F"/>
    <w:rsid w:val="005B7CEA"/>
    <w:rsid w:val="005C16D8"/>
    <w:rsid w:val="005C1757"/>
    <w:rsid w:val="005C244B"/>
    <w:rsid w:val="005C2867"/>
    <w:rsid w:val="005C2B88"/>
    <w:rsid w:val="005C39AA"/>
    <w:rsid w:val="005C6AB8"/>
    <w:rsid w:val="005C75E4"/>
    <w:rsid w:val="005D0278"/>
    <w:rsid w:val="005D0A00"/>
    <w:rsid w:val="005D1888"/>
    <w:rsid w:val="005D1C00"/>
    <w:rsid w:val="005D20C4"/>
    <w:rsid w:val="005D31AC"/>
    <w:rsid w:val="005D3EC2"/>
    <w:rsid w:val="005D495E"/>
    <w:rsid w:val="005D4AE1"/>
    <w:rsid w:val="005D4D8A"/>
    <w:rsid w:val="005D5A3E"/>
    <w:rsid w:val="005D5AA0"/>
    <w:rsid w:val="005D6BEE"/>
    <w:rsid w:val="005E02A2"/>
    <w:rsid w:val="005E02AA"/>
    <w:rsid w:val="005E09B8"/>
    <w:rsid w:val="005E1E14"/>
    <w:rsid w:val="005E245D"/>
    <w:rsid w:val="005E2DC7"/>
    <w:rsid w:val="005E34D1"/>
    <w:rsid w:val="005E3A36"/>
    <w:rsid w:val="005E44E4"/>
    <w:rsid w:val="005E4EB8"/>
    <w:rsid w:val="005E55C0"/>
    <w:rsid w:val="005E78B5"/>
    <w:rsid w:val="005E7B03"/>
    <w:rsid w:val="005E7CE2"/>
    <w:rsid w:val="005E7E41"/>
    <w:rsid w:val="005F1039"/>
    <w:rsid w:val="005F1D2F"/>
    <w:rsid w:val="005F20FA"/>
    <w:rsid w:val="005F2186"/>
    <w:rsid w:val="005F218C"/>
    <w:rsid w:val="005F3993"/>
    <w:rsid w:val="005F3B81"/>
    <w:rsid w:val="005F5220"/>
    <w:rsid w:val="005F5234"/>
    <w:rsid w:val="005F61FD"/>
    <w:rsid w:val="0060022A"/>
    <w:rsid w:val="00601359"/>
    <w:rsid w:val="00601D2E"/>
    <w:rsid w:val="0060295A"/>
    <w:rsid w:val="00603ADC"/>
    <w:rsid w:val="00603B1A"/>
    <w:rsid w:val="00605324"/>
    <w:rsid w:val="00605BA1"/>
    <w:rsid w:val="00606170"/>
    <w:rsid w:val="00606E44"/>
    <w:rsid w:val="00607415"/>
    <w:rsid w:val="00607427"/>
    <w:rsid w:val="00607E04"/>
    <w:rsid w:val="006101A1"/>
    <w:rsid w:val="006110FD"/>
    <w:rsid w:val="0061141D"/>
    <w:rsid w:val="0061160E"/>
    <w:rsid w:val="00613120"/>
    <w:rsid w:val="00613A61"/>
    <w:rsid w:val="00613A8A"/>
    <w:rsid w:val="006140DF"/>
    <w:rsid w:val="00614A68"/>
    <w:rsid w:val="0061690C"/>
    <w:rsid w:val="0061746E"/>
    <w:rsid w:val="0062115D"/>
    <w:rsid w:val="006225F5"/>
    <w:rsid w:val="00623FBC"/>
    <w:rsid w:val="006240D6"/>
    <w:rsid w:val="006240DA"/>
    <w:rsid w:val="00624BB7"/>
    <w:rsid w:val="00625931"/>
    <w:rsid w:val="00627684"/>
    <w:rsid w:val="00627AD5"/>
    <w:rsid w:val="00627B2E"/>
    <w:rsid w:val="00631CC5"/>
    <w:rsid w:val="00631ED0"/>
    <w:rsid w:val="00631F51"/>
    <w:rsid w:val="006320AB"/>
    <w:rsid w:val="006324DD"/>
    <w:rsid w:val="00633447"/>
    <w:rsid w:val="00633BB8"/>
    <w:rsid w:val="00634F36"/>
    <w:rsid w:val="00635652"/>
    <w:rsid w:val="00635F06"/>
    <w:rsid w:val="00635FBD"/>
    <w:rsid w:val="0063709F"/>
    <w:rsid w:val="0064029E"/>
    <w:rsid w:val="00641386"/>
    <w:rsid w:val="0064163B"/>
    <w:rsid w:val="00641D5B"/>
    <w:rsid w:val="00642756"/>
    <w:rsid w:val="00644F6B"/>
    <w:rsid w:val="00645CF7"/>
    <w:rsid w:val="0064646B"/>
    <w:rsid w:val="006467CF"/>
    <w:rsid w:val="00646A42"/>
    <w:rsid w:val="00647B68"/>
    <w:rsid w:val="00650102"/>
    <w:rsid w:val="006516D2"/>
    <w:rsid w:val="00652EA1"/>
    <w:rsid w:val="00652F8B"/>
    <w:rsid w:val="00654000"/>
    <w:rsid w:val="00654E66"/>
    <w:rsid w:val="00655AA1"/>
    <w:rsid w:val="00657C29"/>
    <w:rsid w:val="006603B5"/>
    <w:rsid w:val="0066053E"/>
    <w:rsid w:val="00660A3C"/>
    <w:rsid w:val="00661ECD"/>
    <w:rsid w:val="006621DA"/>
    <w:rsid w:val="006626A7"/>
    <w:rsid w:val="00662AF6"/>
    <w:rsid w:val="00662DC1"/>
    <w:rsid w:val="006635D5"/>
    <w:rsid w:val="006638B1"/>
    <w:rsid w:val="00663AA0"/>
    <w:rsid w:val="00663CC5"/>
    <w:rsid w:val="00664763"/>
    <w:rsid w:val="00671025"/>
    <w:rsid w:val="00672144"/>
    <w:rsid w:val="0067257E"/>
    <w:rsid w:val="00672D9A"/>
    <w:rsid w:val="00673BA1"/>
    <w:rsid w:val="00674529"/>
    <w:rsid w:val="00674BA9"/>
    <w:rsid w:val="00674E9E"/>
    <w:rsid w:val="00675840"/>
    <w:rsid w:val="00675D1C"/>
    <w:rsid w:val="00675E34"/>
    <w:rsid w:val="00676794"/>
    <w:rsid w:val="00676AB9"/>
    <w:rsid w:val="006776B3"/>
    <w:rsid w:val="00677FC8"/>
    <w:rsid w:val="00680AE2"/>
    <w:rsid w:val="00680E56"/>
    <w:rsid w:val="006820D7"/>
    <w:rsid w:val="0068375F"/>
    <w:rsid w:val="00683CAD"/>
    <w:rsid w:val="00683FD1"/>
    <w:rsid w:val="006841ED"/>
    <w:rsid w:val="006852D4"/>
    <w:rsid w:val="006862E2"/>
    <w:rsid w:val="00686517"/>
    <w:rsid w:val="00686C85"/>
    <w:rsid w:val="00686E6C"/>
    <w:rsid w:val="0068763F"/>
    <w:rsid w:val="00687B33"/>
    <w:rsid w:val="00690ED8"/>
    <w:rsid w:val="00691A0B"/>
    <w:rsid w:val="00691DB4"/>
    <w:rsid w:val="006920C5"/>
    <w:rsid w:val="006923D8"/>
    <w:rsid w:val="006925CB"/>
    <w:rsid w:val="00692CEE"/>
    <w:rsid w:val="00692FFF"/>
    <w:rsid w:val="006950C6"/>
    <w:rsid w:val="00695374"/>
    <w:rsid w:val="006968FF"/>
    <w:rsid w:val="00696F9A"/>
    <w:rsid w:val="006974E2"/>
    <w:rsid w:val="00697899"/>
    <w:rsid w:val="006A1632"/>
    <w:rsid w:val="006A1ADA"/>
    <w:rsid w:val="006A2D68"/>
    <w:rsid w:val="006A37A5"/>
    <w:rsid w:val="006A3844"/>
    <w:rsid w:val="006A3D07"/>
    <w:rsid w:val="006A4F92"/>
    <w:rsid w:val="006A5978"/>
    <w:rsid w:val="006A6BC7"/>
    <w:rsid w:val="006A7324"/>
    <w:rsid w:val="006A7B28"/>
    <w:rsid w:val="006B034E"/>
    <w:rsid w:val="006B0D6E"/>
    <w:rsid w:val="006B1C89"/>
    <w:rsid w:val="006B1E5B"/>
    <w:rsid w:val="006B31AD"/>
    <w:rsid w:val="006B37DE"/>
    <w:rsid w:val="006B4E24"/>
    <w:rsid w:val="006C0D4A"/>
    <w:rsid w:val="006C0D62"/>
    <w:rsid w:val="006C0F05"/>
    <w:rsid w:val="006C16D6"/>
    <w:rsid w:val="006C24D1"/>
    <w:rsid w:val="006C2AF3"/>
    <w:rsid w:val="006C3268"/>
    <w:rsid w:val="006C3910"/>
    <w:rsid w:val="006C3A89"/>
    <w:rsid w:val="006C3EEA"/>
    <w:rsid w:val="006C4146"/>
    <w:rsid w:val="006C6E62"/>
    <w:rsid w:val="006C7C18"/>
    <w:rsid w:val="006D0FB8"/>
    <w:rsid w:val="006D15D2"/>
    <w:rsid w:val="006D30D2"/>
    <w:rsid w:val="006D39BD"/>
    <w:rsid w:val="006D3E3C"/>
    <w:rsid w:val="006D5055"/>
    <w:rsid w:val="006D678C"/>
    <w:rsid w:val="006D6A91"/>
    <w:rsid w:val="006D7B18"/>
    <w:rsid w:val="006D7D6A"/>
    <w:rsid w:val="006E06F5"/>
    <w:rsid w:val="006E0E46"/>
    <w:rsid w:val="006E0F0D"/>
    <w:rsid w:val="006E12F9"/>
    <w:rsid w:val="006E136C"/>
    <w:rsid w:val="006E13DF"/>
    <w:rsid w:val="006E18C3"/>
    <w:rsid w:val="006E21E8"/>
    <w:rsid w:val="006E2F30"/>
    <w:rsid w:val="006E4470"/>
    <w:rsid w:val="006F1579"/>
    <w:rsid w:val="006F1723"/>
    <w:rsid w:val="006F1CF2"/>
    <w:rsid w:val="006F228C"/>
    <w:rsid w:val="006F2296"/>
    <w:rsid w:val="006F2AB1"/>
    <w:rsid w:val="006F33C4"/>
    <w:rsid w:val="006F3B68"/>
    <w:rsid w:val="006F4551"/>
    <w:rsid w:val="006F4EED"/>
    <w:rsid w:val="006F589A"/>
    <w:rsid w:val="006F71C7"/>
    <w:rsid w:val="006F788C"/>
    <w:rsid w:val="006F78CF"/>
    <w:rsid w:val="00700D61"/>
    <w:rsid w:val="00700DE9"/>
    <w:rsid w:val="0070159F"/>
    <w:rsid w:val="00703C4F"/>
    <w:rsid w:val="007053A5"/>
    <w:rsid w:val="0070620F"/>
    <w:rsid w:val="00706253"/>
    <w:rsid w:val="00706508"/>
    <w:rsid w:val="007072EA"/>
    <w:rsid w:val="0071097A"/>
    <w:rsid w:val="00711144"/>
    <w:rsid w:val="0071305E"/>
    <w:rsid w:val="007142A5"/>
    <w:rsid w:val="007142AF"/>
    <w:rsid w:val="00714B4B"/>
    <w:rsid w:val="00714E49"/>
    <w:rsid w:val="00715E01"/>
    <w:rsid w:val="00716736"/>
    <w:rsid w:val="00716A75"/>
    <w:rsid w:val="00716D7B"/>
    <w:rsid w:val="0071742D"/>
    <w:rsid w:val="00717494"/>
    <w:rsid w:val="007175A1"/>
    <w:rsid w:val="00717D19"/>
    <w:rsid w:val="00721146"/>
    <w:rsid w:val="00721CFA"/>
    <w:rsid w:val="00723FC3"/>
    <w:rsid w:val="007248E5"/>
    <w:rsid w:val="00727195"/>
    <w:rsid w:val="00727893"/>
    <w:rsid w:val="00731E9E"/>
    <w:rsid w:val="00732558"/>
    <w:rsid w:val="00733553"/>
    <w:rsid w:val="0073358F"/>
    <w:rsid w:val="007335F6"/>
    <w:rsid w:val="00733954"/>
    <w:rsid w:val="007350FB"/>
    <w:rsid w:val="00735A2C"/>
    <w:rsid w:val="007366AF"/>
    <w:rsid w:val="007367D7"/>
    <w:rsid w:val="00736D10"/>
    <w:rsid w:val="00737058"/>
    <w:rsid w:val="00741065"/>
    <w:rsid w:val="0074156D"/>
    <w:rsid w:val="00741B6F"/>
    <w:rsid w:val="00741C67"/>
    <w:rsid w:val="00741D6A"/>
    <w:rsid w:val="00742F79"/>
    <w:rsid w:val="00743372"/>
    <w:rsid w:val="00743B91"/>
    <w:rsid w:val="00743EFB"/>
    <w:rsid w:val="0074679F"/>
    <w:rsid w:val="00747134"/>
    <w:rsid w:val="007503B2"/>
    <w:rsid w:val="007503D7"/>
    <w:rsid w:val="0075118B"/>
    <w:rsid w:val="00751685"/>
    <w:rsid w:val="007519D9"/>
    <w:rsid w:val="00752B26"/>
    <w:rsid w:val="00752CFF"/>
    <w:rsid w:val="00753804"/>
    <w:rsid w:val="00753BF9"/>
    <w:rsid w:val="00753E6D"/>
    <w:rsid w:val="00753E8A"/>
    <w:rsid w:val="007541A7"/>
    <w:rsid w:val="007543AF"/>
    <w:rsid w:val="00754E9E"/>
    <w:rsid w:val="007554FB"/>
    <w:rsid w:val="007567A5"/>
    <w:rsid w:val="007571B9"/>
    <w:rsid w:val="007573B2"/>
    <w:rsid w:val="00757686"/>
    <w:rsid w:val="007602C2"/>
    <w:rsid w:val="007604A7"/>
    <w:rsid w:val="007604CB"/>
    <w:rsid w:val="007612D5"/>
    <w:rsid w:val="00761384"/>
    <w:rsid w:val="00761EA0"/>
    <w:rsid w:val="0076223D"/>
    <w:rsid w:val="0076255D"/>
    <w:rsid w:val="007629CC"/>
    <w:rsid w:val="00762A07"/>
    <w:rsid w:val="00763147"/>
    <w:rsid w:val="00763273"/>
    <w:rsid w:val="007638F2"/>
    <w:rsid w:val="00763A3A"/>
    <w:rsid w:val="00764385"/>
    <w:rsid w:val="007652C4"/>
    <w:rsid w:val="00765CE7"/>
    <w:rsid w:val="00765D04"/>
    <w:rsid w:val="00767B57"/>
    <w:rsid w:val="0077028F"/>
    <w:rsid w:val="007702B5"/>
    <w:rsid w:val="00771C9F"/>
    <w:rsid w:val="00772321"/>
    <w:rsid w:val="00773F58"/>
    <w:rsid w:val="00774D77"/>
    <w:rsid w:val="00775DDE"/>
    <w:rsid w:val="007761BC"/>
    <w:rsid w:val="00777525"/>
    <w:rsid w:val="00777895"/>
    <w:rsid w:val="0078166A"/>
    <w:rsid w:val="00781A13"/>
    <w:rsid w:val="00781C31"/>
    <w:rsid w:val="00782732"/>
    <w:rsid w:val="007846B1"/>
    <w:rsid w:val="007864D9"/>
    <w:rsid w:val="00787828"/>
    <w:rsid w:val="00787C74"/>
    <w:rsid w:val="00790502"/>
    <w:rsid w:val="00790C77"/>
    <w:rsid w:val="0079119C"/>
    <w:rsid w:val="007911A8"/>
    <w:rsid w:val="007914B5"/>
    <w:rsid w:val="00792DB8"/>
    <w:rsid w:val="00792DE7"/>
    <w:rsid w:val="00793133"/>
    <w:rsid w:val="00793228"/>
    <w:rsid w:val="007934AB"/>
    <w:rsid w:val="007939EB"/>
    <w:rsid w:val="007957DB"/>
    <w:rsid w:val="00795A55"/>
    <w:rsid w:val="00795D1C"/>
    <w:rsid w:val="00796490"/>
    <w:rsid w:val="00796B29"/>
    <w:rsid w:val="007A18A1"/>
    <w:rsid w:val="007A2F6C"/>
    <w:rsid w:val="007A335C"/>
    <w:rsid w:val="007A34A4"/>
    <w:rsid w:val="007A359A"/>
    <w:rsid w:val="007A395F"/>
    <w:rsid w:val="007A4934"/>
    <w:rsid w:val="007A4D58"/>
    <w:rsid w:val="007A590F"/>
    <w:rsid w:val="007A5B0D"/>
    <w:rsid w:val="007A627F"/>
    <w:rsid w:val="007B07FC"/>
    <w:rsid w:val="007B2CF6"/>
    <w:rsid w:val="007B57BA"/>
    <w:rsid w:val="007B5CCB"/>
    <w:rsid w:val="007B5CFD"/>
    <w:rsid w:val="007B6720"/>
    <w:rsid w:val="007B7490"/>
    <w:rsid w:val="007B7A43"/>
    <w:rsid w:val="007C0302"/>
    <w:rsid w:val="007C0F98"/>
    <w:rsid w:val="007C1315"/>
    <w:rsid w:val="007C1405"/>
    <w:rsid w:val="007C2104"/>
    <w:rsid w:val="007C35C8"/>
    <w:rsid w:val="007C35CA"/>
    <w:rsid w:val="007C3CD6"/>
    <w:rsid w:val="007C3E38"/>
    <w:rsid w:val="007C420F"/>
    <w:rsid w:val="007C5A09"/>
    <w:rsid w:val="007C5D12"/>
    <w:rsid w:val="007C6D64"/>
    <w:rsid w:val="007C7E1D"/>
    <w:rsid w:val="007D16B8"/>
    <w:rsid w:val="007D20E0"/>
    <w:rsid w:val="007D27F4"/>
    <w:rsid w:val="007D344D"/>
    <w:rsid w:val="007D405F"/>
    <w:rsid w:val="007D473F"/>
    <w:rsid w:val="007D6FF0"/>
    <w:rsid w:val="007E00AA"/>
    <w:rsid w:val="007E02A3"/>
    <w:rsid w:val="007E0603"/>
    <w:rsid w:val="007E12AD"/>
    <w:rsid w:val="007E14F4"/>
    <w:rsid w:val="007E2CD1"/>
    <w:rsid w:val="007E33A4"/>
    <w:rsid w:val="007E39B3"/>
    <w:rsid w:val="007E3EBA"/>
    <w:rsid w:val="007E4C68"/>
    <w:rsid w:val="007E5663"/>
    <w:rsid w:val="007E64A6"/>
    <w:rsid w:val="007E6B2F"/>
    <w:rsid w:val="007E7497"/>
    <w:rsid w:val="007F128B"/>
    <w:rsid w:val="007F1D28"/>
    <w:rsid w:val="007F2259"/>
    <w:rsid w:val="007F2E20"/>
    <w:rsid w:val="007F335F"/>
    <w:rsid w:val="007F3AC6"/>
    <w:rsid w:val="007F440F"/>
    <w:rsid w:val="007F507D"/>
    <w:rsid w:val="007F523A"/>
    <w:rsid w:val="007F6E5B"/>
    <w:rsid w:val="00800BAE"/>
    <w:rsid w:val="00801307"/>
    <w:rsid w:val="00803C4C"/>
    <w:rsid w:val="00803C6D"/>
    <w:rsid w:val="00804D38"/>
    <w:rsid w:val="00804DDC"/>
    <w:rsid w:val="00805A09"/>
    <w:rsid w:val="00805AFD"/>
    <w:rsid w:val="00810424"/>
    <w:rsid w:val="0081046C"/>
    <w:rsid w:val="00810FE3"/>
    <w:rsid w:val="00811861"/>
    <w:rsid w:val="00811B0D"/>
    <w:rsid w:val="00811EBD"/>
    <w:rsid w:val="008138D3"/>
    <w:rsid w:val="00814F3F"/>
    <w:rsid w:val="00815011"/>
    <w:rsid w:val="00815B9B"/>
    <w:rsid w:val="0082174E"/>
    <w:rsid w:val="00822D47"/>
    <w:rsid w:val="008234B1"/>
    <w:rsid w:val="00824227"/>
    <w:rsid w:val="0082501E"/>
    <w:rsid w:val="00826A0E"/>
    <w:rsid w:val="00826AC4"/>
    <w:rsid w:val="00830471"/>
    <w:rsid w:val="008304B3"/>
    <w:rsid w:val="00831083"/>
    <w:rsid w:val="008316AA"/>
    <w:rsid w:val="00831BDB"/>
    <w:rsid w:val="00832648"/>
    <w:rsid w:val="00832900"/>
    <w:rsid w:val="00832CB9"/>
    <w:rsid w:val="008330FA"/>
    <w:rsid w:val="0083447B"/>
    <w:rsid w:val="00834937"/>
    <w:rsid w:val="0083494B"/>
    <w:rsid w:val="00834976"/>
    <w:rsid w:val="00834AE4"/>
    <w:rsid w:val="00835D46"/>
    <w:rsid w:val="0083621C"/>
    <w:rsid w:val="008368CE"/>
    <w:rsid w:val="008369CC"/>
    <w:rsid w:val="00836DA1"/>
    <w:rsid w:val="00836EA9"/>
    <w:rsid w:val="00840266"/>
    <w:rsid w:val="0084251E"/>
    <w:rsid w:val="00842600"/>
    <w:rsid w:val="00842977"/>
    <w:rsid w:val="00842C15"/>
    <w:rsid w:val="00843457"/>
    <w:rsid w:val="00843B93"/>
    <w:rsid w:val="00845871"/>
    <w:rsid w:val="00845BFF"/>
    <w:rsid w:val="00845CC3"/>
    <w:rsid w:val="00846031"/>
    <w:rsid w:val="00847202"/>
    <w:rsid w:val="00850006"/>
    <w:rsid w:val="00850774"/>
    <w:rsid w:val="008513A4"/>
    <w:rsid w:val="0085246F"/>
    <w:rsid w:val="00853C3C"/>
    <w:rsid w:val="008541C2"/>
    <w:rsid w:val="008548F9"/>
    <w:rsid w:val="008562AC"/>
    <w:rsid w:val="008563BE"/>
    <w:rsid w:val="00860EC4"/>
    <w:rsid w:val="008634A8"/>
    <w:rsid w:val="00863DA2"/>
    <w:rsid w:val="008645A5"/>
    <w:rsid w:val="00864D0F"/>
    <w:rsid w:val="00865552"/>
    <w:rsid w:val="00866577"/>
    <w:rsid w:val="00866892"/>
    <w:rsid w:val="00867C33"/>
    <w:rsid w:val="00867ED0"/>
    <w:rsid w:val="00870034"/>
    <w:rsid w:val="0087096C"/>
    <w:rsid w:val="00871225"/>
    <w:rsid w:val="00871311"/>
    <w:rsid w:val="0087153A"/>
    <w:rsid w:val="00871B22"/>
    <w:rsid w:val="00871D0A"/>
    <w:rsid w:val="00872101"/>
    <w:rsid w:val="008721EB"/>
    <w:rsid w:val="0087268C"/>
    <w:rsid w:val="008730A6"/>
    <w:rsid w:val="008741BF"/>
    <w:rsid w:val="00875079"/>
    <w:rsid w:val="008750C6"/>
    <w:rsid w:val="00876129"/>
    <w:rsid w:val="00876A71"/>
    <w:rsid w:val="00876E4A"/>
    <w:rsid w:val="008770E9"/>
    <w:rsid w:val="008808ED"/>
    <w:rsid w:val="00881089"/>
    <w:rsid w:val="008822A1"/>
    <w:rsid w:val="00883022"/>
    <w:rsid w:val="00885FBA"/>
    <w:rsid w:val="00886364"/>
    <w:rsid w:val="0088674A"/>
    <w:rsid w:val="00886C39"/>
    <w:rsid w:val="00887154"/>
    <w:rsid w:val="00887480"/>
    <w:rsid w:val="00887CD4"/>
    <w:rsid w:val="0089021C"/>
    <w:rsid w:val="00890E15"/>
    <w:rsid w:val="00891DAB"/>
    <w:rsid w:val="00892503"/>
    <w:rsid w:val="00892513"/>
    <w:rsid w:val="0089361C"/>
    <w:rsid w:val="008939D1"/>
    <w:rsid w:val="00894DF5"/>
    <w:rsid w:val="008953EB"/>
    <w:rsid w:val="00895857"/>
    <w:rsid w:val="00895FFB"/>
    <w:rsid w:val="008A06A0"/>
    <w:rsid w:val="008A0700"/>
    <w:rsid w:val="008A0D3C"/>
    <w:rsid w:val="008A189F"/>
    <w:rsid w:val="008A1C39"/>
    <w:rsid w:val="008A36E8"/>
    <w:rsid w:val="008A3EA3"/>
    <w:rsid w:val="008A4050"/>
    <w:rsid w:val="008A45E6"/>
    <w:rsid w:val="008A507B"/>
    <w:rsid w:val="008A5BE8"/>
    <w:rsid w:val="008A650D"/>
    <w:rsid w:val="008A6EA2"/>
    <w:rsid w:val="008A7280"/>
    <w:rsid w:val="008A7B4E"/>
    <w:rsid w:val="008B065C"/>
    <w:rsid w:val="008B1B2D"/>
    <w:rsid w:val="008B2126"/>
    <w:rsid w:val="008B2139"/>
    <w:rsid w:val="008B21BF"/>
    <w:rsid w:val="008B2A82"/>
    <w:rsid w:val="008B3A49"/>
    <w:rsid w:val="008B5AAF"/>
    <w:rsid w:val="008B6663"/>
    <w:rsid w:val="008B6AF2"/>
    <w:rsid w:val="008B6DBB"/>
    <w:rsid w:val="008C21C2"/>
    <w:rsid w:val="008C2CF1"/>
    <w:rsid w:val="008C3AC8"/>
    <w:rsid w:val="008C511D"/>
    <w:rsid w:val="008C53C4"/>
    <w:rsid w:val="008C576B"/>
    <w:rsid w:val="008C63F2"/>
    <w:rsid w:val="008C71AB"/>
    <w:rsid w:val="008C7944"/>
    <w:rsid w:val="008D1032"/>
    <w:rsid w:val="008D152F"/>
    <w:rsid w:val="008D6154"/>
    <w:rsid w:val="008D6C9E"/>
    <w:rsid w:val="008D7161"/>
    <w:rsid w:val="008D749D"/>
    <w:rsid w:val="008D7A96"/>
    <w:rsid w:val="008E00E9"/>
    <w:rsid w:val="008E1B19"/>
    <w:rsid w:val="008E21E2"/>
    <w:rsid w:val="008E2853"/>
    <w:rsid w:val="008E3079"/>
    <w:rsid w:val="008E318C"/>
    <w:rsid w:val="008E5126"/>
    <w:rsid w:val="008E5C61"/>
    <w:rsid w:val="008E5E8B"/>
    <w:rsid w:val="008F051E"/>
    <w:rsid w:val="008F0C56"/>
    <w:rsid w:val="008F0D3C"/>
    <w:rsid w:val="008F1584"/>
    <w:rsid w:val="008F1DC7"/>
    <w:rsid w:val="008F1DCB"/>
    <w:rsid w:val="008F213C"/>
    <w:rsid w:val="008F2693"/>
    <w:rsid w:val="008F39FF"/>
    <w:rsid w:val="008F6C7B"/>
    <w:rsid w:val="008F6CF7"/>
    <w:rsid w:val="008F710D"/>
    <w:rsid w:val="008F7505"/>
    <w:rsid w:val="008F7785"/>
    <w:rsid w:val="009011D8"/>
    <w:rsid w:val="00901478"/>
    <w:rsid w:val="009026CE"/>
    <w:rsid w:val="0090316D"/>
    <w:rsid w:val="00903A58"/>
    <w:rsid w:val="00904635"/>
    <w:rsid w:val="00905CD7"/>
    <w:rsid w:val="00906006"/>
    <w:rsid w:val="0090607A"/>
    <w:rsid w:val="00906961"/>
    <w:rsid w:val="00907213"/>
    <w:rsid w:val="0091074F"/>
    <w:rsid w:val="0091147D"/>
    <w:rsid w:val="00911786"/>
    <w:rsid w:val="00913F66"/>
    <w:rsid w:val="00915018"/>
    <w:rsid w:val="009151C7"/>
    <w:rsid w:val="009152ED"/>
    <w:rsid w:val="00915674"/>
    <w:rsid w:val="00915E8C"/>
    <w:rsid w:val="00916186"/>
    <w:rsid w:val="00916CA1"/>
    <w:rsid w:val="00916DCE"/>
    <w:rsid w:val="00917AB4"/>
    <w:rsid w:val="00917E76"/>
    <w:rsid w:val="009208D9"/>
    <w:rsid w:val="009210F4"/>
    <w:rsid w:val="00921965"/>
    <w:rsid w:val="00922264"/>
    <w:rsid w:val="00922525"/>
    <w:rsid w:val="00922B8C"/>
    <w:rsid w:val="00923380"/>
    <w:rsid w:val="00923C17"/>
    <w:rsid w:val="009243B6"/>
    <w:rsid w:val="009249CF"/>
    <w:rsid w:val="009250D1"/>
    <w:rsid w:val="009263B0"/>
    <w:rsid w:val="00927002"/>
    <w:rsid w:val="009304D7"/>
    <w:rsid w:val="0093232C"/>
    <w:rsid w:val="00932DDF"/>
    <w:rsid w:val="009339F5"/>
    <w:rsid w:val="00934228"/>
    <w:rsid w:val="00935616"/>
    <w:rsid w:val="00935BD5"/>
    <w:rsid w:val="00936692"/>
    <w:rsid w:val="009368C1"/>
    <w:rsid w:val="0093785C"/>
    <w:rsid w:val="009378FD"/>
    <w:rsid w:val="00937B0C"/>
    <w:rsid w:val="0094095E"/>
    <w:rsid w:val="00940EF6"/>
    <w:rsid w:val="0094142D"/>
    <w:rsid w:val="00941507"/>
    <w:rsid w:val="00941BF2"/>
    <w:rsid w:val="00943009"/>
    <w:rsid w:val="00943F26"/>
    <w:rsid w:val="00945108"/>
    <w:rsid w:val="0094541A"/>
    <w:rsid w:val="0094555F"/>
    <w:rsid w:val="0094564F"/>
    <w:rsid w:val="00945C82"/>
    <w:rsid w:val="00945D7A"/>
    <w:rsid w:val="00947322"/>
    <w:rsid w:val="009476B8"/>
    <w:rsid w:val="00951E6D"/>
    <w:rsid w:val="009520D2"/>
    <w:rsid w:val="00952311"/>
    <w:rsid w:val="00953347"/>
    <w:rsid w:val="00954471"/>
    <w:rsid w:val="00954D0B"/>
    <w:rsid w:val="00954F89"/>
    <w:rsid w:val="00956655"/>
    <w:rsid w:val="0095673C"/>
    <w:rsid w:val="00956E0A"/>
    <w:rsid w:val="00957613"/>
    <w:rsid w:val="00957DEC"/>
    <w:rsid w:val="00957F5D"/>
    <w:rsid w:val="009601F5"/>
    <w:rsid w:val="0096042C"/>
    <w:rsid w:val="00960598"/>
    <w:rsid w:val="00960BA7"/>
    <w:rsid w:val="00961502"/>
    <w:rsid w:val="00961C62"/>
    <w:rsid w:val="00963665"/>
    <w:rsid w:val="009638FB"/>
    <w:rsid w:val="00963F12"/>
    <w:rsid w:val="00964A50"/>
    <w:rsid w:val="00964F2E"/>
    <w:rsid w:val="0096564A"/>
    <w:rsid w:val="00965FAF"/>
    <w:rsid w:val="00966265"/>
    <w:rsid w:val="00966734"/>
    <w:rsid w:val="00966E15"/>
    <w:rsid w:val="009675B2"/>
    <w:rsid w:val="00970083"/>
    <w:rsid w:val="009715EF"/>
    <w:rsid w:val="009719E0"/>
    <w:rsid w:val="00971FDE"/>
    <w:rsid w:val="00972082"/>
    <w:rsid w:val="00972109"/>
    <w:rsid w:val="0097297C"/>
    <w:rsid w:val="00972B3E"/>
    <w:rsid w:val="00972EE8"/>
    <w:rsid w:val="00972FEB"/>
    <w:rsid w:val="0097343E"/>
    <w:rsid w:val="009739AD"/>
    <w:rsid w:val="00975094"/>
    <w:rsid w:val="0097543B"/>
    <w:rsid w:val="00976094"/>
    <w:rsid w:val="00976C97"/>
    <w:rsid w:val="0097720D"/>
    <w:rsid w:val="009777B1"/>
    <w:rsid w:val="00980E8F"/>
    <w:rsid w:val="0098348C"/>
    <w:rsid w:val="009835E0"/>
    <w:rsid w:val="0098390A"/>
    <w:rsid w:val="0098480F"/>
    <w:rsid w:val="00984813"/>
    <w:rsid w:val="009849DD"/>
    <w:rsid w:val="00985A57"/>
    <w:rsid w:val="00987117"/>
    <w:rsid w:val="009902B4"/>
    <w:rsid w:val="00990B34"/>
    <w:rsid w:val="009915B7"/>
    <w:rsid w:val="00991DE6"/>
    <w:rsid w:val="0099224E"/>
    <w:rsid w:val="00992C4F"/>
    <w:rsid w:val="00993253"/>
    <w:rsid w:val="0099430B"/>
    <w:rsid w:val="009943E0"/>
    <w:rsid w:val="009953FF"/>
    <w:rsid w:val="009A0502"/>
    <w:rsid w:val="009A1737"/>
    <w:rsid w:val="009A18CD"/>
    <w:rsid w:val="009A1F7D"/>
    <w:rsid w:val="009A2719"/>
    <w:rsid w:val="009A349E"/>
    <w:rsid w:val="009A3C4A"/>
    <w:rsid w:val="009A4D77"/>
    <w:rsid w:val="009A4EC7"/>
    <w:rsid w:val="009A581D"/>
    <w:rsid w:val="009A6047"/>
    <w:rsid w:val="009A7542"/>
    <w:rsid w:val="009B1690"/>
    <w:rsid w:val="009B22F9"/>
    <w:rsid w:val="009B3F9E"/>
    <w:rsid w:val="009B430B"/>
    <w:rsid w:val="009B5605"/>
    <w:rsid w:val="009B5EB6"/>
    <w:rsid w:val="009B611D"/>
    <w:rsid w:val="009B7356"/>
    <w:rsid w:val="009B77FC"/>
    <w:rsid w:val="009C26D1"/>
    <w:rsid w:val="009C2F4B"/>
    <w:rsid w:val="009C3E82"/>
    <w:rsid w:val="009C4B86"/>
    <w:rsid w:val="009C5E2E"/>
    <w:rsid w:val="009C7160"/>
    <w:rsid w:val="009C7285"/>
    <w:rsid w:val="009C75BA"/>
    <w:rsid w:val="009C7A8D"/>
    <w:rsid w:val="009D0F9A"/>
    <w:rsid w:val="009D113F"/>
    <w:rsid w:val="009D1266"/>
    <w:rsid w:val="009D1272"/>
    <w:rsid w:val="009D156D"/>
    <w:rsid w:val="009D15E8"/>
    <w:rsid w:val="009D1CB5"/>
    <w:rsid w:val="009D2AF8"/>
    <w:rsid w:val="009D2E4B"/>
    <w:rsid w:val="009D2F25"/>
    <w:rsid w:val="009D349A"/>
    <w:rsid w:val="009D3E22"/>
    <w:rsid w:val="009D4013"/>
    <w:rsid w:val="009D410B"/>
    <w:rsid w:val="009D4210"/>
    <w:rsid w:val="009D436B"/>
    <w:rsid w:val="009D479E"/>
    <w:rsid w:val="009D49B2"/>
    <w:rsid w:val="009D6409"/>
    <w:rsid w:val="009D647E"/>
    <w:rsid w:val="009E01C5"/>
    <w:rsid w:val="009E0949"/>
    <w:rsid w:val="009E15F5"/>
    <w:rsid w:val="009E1876"/>
    <w:rsid w:val="009E2326"/>
    <w:rsid w:val="009E259B"/>
    <w:rsid w:val="009E2C52"/>
    <w:rsid w:val="009E2CC3"/>
    <w:rsid w:val="009E333E"/>
    <w:rsid w:val="009E34A8"/>
    <w:rsid w:val="009E41B4"/>
    <w:rsid w:val="009E461F"/>
    <w:rsid w:val="009E56EC"/>
    <w:rsid w:val="009E5DD1"/>
    <w:rsid w:val="009E6AFB"/>
    <w:rsid w:val="009E7DA0"/>
    <w:rsid w:val="009F1FDD"/>
    <w:rsid w:val="009F2199"/>
    <w:rsid w:val="009F2543"/>
    <w:rsid w:val="009F3427"/>
    <w:rsid w:val="009F42F1"/>
    <w:rsid w:val="009F4D4B"/>
    <w:rsid w:val="009F5108"/>
    <w:rsid w:val="009F68AD"/>
    <w:rsid w:val="009F7DAE"/>
    <w:rsid w:val="00A010BC"/>
    <w:rsid w:val="00A010D6"/>
    <w:rsid w:val="00A0117A"/>
    <w:rsid w:val="00A0123C"/>
    <w:rsid w:val="00A017F2"/>
    <w:rsid w:val="00A035AA"/>
    <w:rsid w:val="00A03BFD"/>
    <w:rsid w:val="00A04116"/>
    <w:rsid w:val="00A04EE6"/>
    <w:rsid w:val="00A05110"/>
    <w:rsid w:val="00A052FE"/>
    <w:rsid w:val="00A05C9A"/>
    <w:rsid w:val="00A06492"/>
    <w:rsid w:val="00A07665"/>
    <w:rsid w:val="00A1124D"/>
    <w:rsid w:val="00A114C1"/>
    <w:rsid w:val="00A12886"/>
    <w:rsid w:val="00A149E5"/>
    <w:rsid w:val="00A153D3"/>
    <w:rsid w:val="00A15921"/>
    <w:rsid w:val="00A1646E"/>
    <w:rsid w:val="00A169CC"/>
    <w:rsid w:val="00A21087"/>
    <w:rsid w:val="00A2146C"/>
    <w:rsid w:val="00A22996"/>
    <w:rsid w:val="00A234FC"/>
    <w:rsid w:val="00A23A83"/>
    <w:rsid w:val="00A24CC0"/>
    <w:rsid w:val="00A24CD8"/>
    <w:rsid w:val="00A264D7"/>
    <w:rsid w:val="00A26A3D"/>
    <w:rsid w:val="00A2766F"/>
    <w:rsid w:val="00A31094"/>
    <w:rsid w:val="00A3169A"/>
    <w:rsid w:val="00A32173"/>
    <w:rsid w:val="00A32281"/>
    <w:rsid w:val="00A32413"/>
    <w:rsid w:val="00A330EE"/>
    <w:rsid w:val="00A33B29"/>
    <w:rsid w:val="00A350C1"/>
    <w:rsid w:val="00A359AB"/>
    <w:rsid w:val="00A35B44"/>
    <w:rsid w:val="00A377E1"/>
    <w:rsid w:val="00A37B80"/>
    <w:rsid w:val="00A40421"/>
    <w:rsid w:val="00A41449"/>
    <w:rsid w:val="00A4164F"/>
    <w:rsid w:val="00A41FF7"/>
    <w:rsid w:val="00A428B6"/>
    <w:rsid w:val="00A4337C"/>
    <w:rsid w:val="00A4432E"/>
    <w:rsid w:val="00A44365"/>
    <w:rsid w:val="00A44CC4"/>
    <w:rsid w:val="00A4513A"/>
    <w:rsid w:val="00A4526E"/>
    <w:rsid w:val="00A45F04"/>
    <w:rsid w:val="00A46771"/>
    <w:rsid w:val="00A4697A"/>
    <w:rsid w:val="00A506F4"/>
    <w:rsid w:val="00A50F78"/>
    <w:rsid w:val="00A50FD6"/>
    <w:rsid w:val="00A510EA"/>
    <w:rsid w:val="00A51860"/>
    <w:rsid w:val="00A51A6C"/>
    <w:rsid w:val="00A529DD"/>
    <w:rsid w:val="00A52AE5"/>
    <w:rsid w:val="00A5380A"/>
    <w:rsid w:val="00A53A7A"/>
    <w:rsid w:val="00A550E5"/>
    <w:rsid w:val="00A55640"/>
    <w:rsid w:val="00A561AE"/>
    <w:rsid w:val="00A56D1C"/>
    <w:rsid w:val="00A57231"/>
    <w:rsid w:val="00A60496"/>
    <w:rsid w:val="00A60E8A"/>
    <w:rsid w:val="00A6119B"/>
    <w:rsid w:val="00A61D38"/>
    <w:rsid w:val="00A61F50"/>
    <w:rsid w:val="00A61FFA"/>
    <w:rsid w:val="00A62122"/>
    <w:rsid w:val="00A625B5"/>
    <w:rsid w:val="00A632B5"/>
    <w:rsid w:val="00A64B04"/>
    <w:rsid w:val="00A64CC3"/>
    <w:rsid w:val="00A659CE"/>
    <w:rsid w:val="00A65A82"/>
    <w:rsid w:val="00A65F55"/>
    <w:rsid w:val="00A66723"/>
    <w:rsid w:val="00A676B4"/>
    <w:rsid w:val="00A67AB5"/>
    <w:rsid w:val="00A67E9C"/>
    <w:rsid w:val="00A717B8"/>
    <w:rsid w:val="00A71DEF"/>
    <w:rsid w:val="00A7237A"/>
    <w:rsid w:val="00A73671"/>
    <w:rsid w:val="00A73C73"/>
    <w:rsid w:val="00A75E98"/>
    <w:rsid w:val="00A77284"/>
    <w:rsid w:val="00A77E0C"/>
    <w:rsid w:val="00A8007D"/>
    <w:rsid w:val="00A804E4"/>
    <w:rsid w:val="00A81255"/>
    <w:rsid w:val="00A8166C"/>
    <w:rsid w:val="00A82297"/>
    <w:rsid w:val="00A828D1"/>
    <w:rsid w:val="00A82A35"/>
    <w:rsid w:val="00A837CB"/>
    <w:rsid w:val="00A844A2"/>
    <w:rsid w:val="00A86DEB"/>
    <w:rsid w:val="00A86F36"/>
    <w:rsid w:val="00A8771C"/>
    <w:rsid w:val="00A87D63"/>
    <w:rsid w:val="00A904C7"/>
    <w:rsid w:val="00A90CB7"/>
    <w:rsid w:val="00A91257"/>
    <w:rsid w:val="00A915F6"/>
    <w:rsid w:val="00A926DE"/>
    <w:rsid w:val="00A93D64"/>
    <w:rsid w:val="00A953B9"/>
    <w:rsid w:val="00A97224"/>
    <w:rsid w:val="00A9766D"/>
    <w:rsid w:val="00A97DF1"/>
    <w:rsid w:val="00AA0760"/>
    <w:rsid w:val="00AA1A66"/>
    <w:rsid w:val="00AA1F42"/>
    <w:rsid w:val="00AA2B2B"/>
    <w:rsid w:val="00AA3111"/>
    <w:rsid w:val="00AA356F"/>
    <w:rsid w:val="00AA3B39"/>
    <w:rsid w:val="00AA3CF6"/>
    <w:rsid w:val="00AA54F6"/>
    <w:rsid w:val="00AA57C1"/>
    <w:rsid w:val="00AA5827"/>
    <w:rsid w:val="00AA592D"/>
    <w:rsid w:val="00AA6FCD"/>
    <w:rsid w:val="00AA72FC"/>
    <w:rsid w:val="00AA798A"/>
    <w:rsid w:val="00AA7AA4"/>
    <w:rsid w:val="00AA7CDC"/>
    <w:rsid w:val="00AA7D54"/>
    <w:rsid w:val="00AB0799"/>
    <w:rsid w:val="00AB14C8"/>
    <w:rsid w:val="00AB1B69"/>
    <w:rsid w:val="00AB21F4"/>
    <w:rsid w:val="00AB3835"/>
    <w:rsid w:val="00AB3C0C"/>
    <w:rsid w:val="00AB4246"/>
    <w:rsid w:val="00AB574A"/>
    <w:rsid w:val="00AB587C"/>
    <w:rsid w:val="00AC01E0"/>
    <w:rsid w:val="00AC168D"/>
    <w:rsid w:val="00AC3013"/>
    <w:rsid w:val="00AC3137"/>
    <w:rsid w:val="00AC3D25"/>
    <w:rsid w:val="00AC418A"/>
    <w:rsid w:val="00AC4765"/>
    <w:rsid w:val="00AC496D"/>
    <w:rsid w:val="00AC5CB4"/>
    <w:rsid w:val="00AC729B"/>
    <w:rsid w:val="00AC76DF"/>
    <w:rsid w:val="00AD187C"/>
    <w:rsid w:val="00AD1BAC"/>
    <w:rsid w:val="00AD253A"/>
    <w:rsid w:val="00AD2CE3"/>
    <w:rsid w:val="00AD2DAD"/>
    <w:rsid w:val="00AD2F12"/>
    <w:rsid w:val="00AD512B"/>
    <w:rsid w:val="00AD6530"/>
    <w:rsid w:val="00AD6930"/>
    <w:rsid w:val="00AD7F18"/>
    <w:rsid w:val="00AE286A"/>
    <w:rsid w:val="00AE2BE8"/>
    <w:rsid w:val="00AE3282"/>
    <w:rsid w:val="00AE346B"/>
    <w:rsid w:val="00AE3EB8"/>
    <w:rsid w:val="00AE4A1A"/>
    <w:rsid w:val="00AE59E1"/>
    <w:rsid w:val="00AE5F78"/>
    <w:rsid w:val="00AF1D9E"/>
    <w:rsid w:val="00AF1DBF"/>
    <w:rsid w:val="00AF32E3"/>
    <w:rsid w:val="00AF32FF"/>
    <w:rsid w:val="00AF3A43"/>
    <w:rsid w:val="00AF3BCE"/>
    <w:rsid w:val="00AF4BD7"/>
    <w:rsid w:val="00AF4D2D"/>
    <w:rsid w:val="00AF5B29"/>
    <w:rsid w:val="00AF5E2F"/>
    <w:rsid w:val="00AF66C4"/>
    <w:rsid w:val="00AF6EED"/>
    <w:rsid w:val="00AF76CC"/>
    <w:rsid w:val="00B00610"/>
    <w:rsid w:val="00B00E54"/>
    <w:rsid w:val="00B01602"/>
    <w:rsid w:val="00B0193D"/>
    <w:rsid w:val="00B022C5"/>
    <w:rsid w:val="00B02361"/>
    <w:rsid w:val="00B03701"/>
    <w:rsid w:val="00B03773"/>
    <w:rsid w:val="00B03EAE"/>
    <w:rsid w:val="00B0442D"/>
    <w:rsid w:val="00B0575B"/>
    <w:rsid w:val="00B062CE"/>
    <w:rsid w:val="00B070B6"/>
    <w:rsid w:val="00B10A3B"/>
    <w:rsid w:val="00B10BA5"/>
    <w:rsid w:val="00B10FFF"/>
    <w:rsid w:val="00B11C3C"/>
    <w:rsid w:val="00B12920"/>
    <w:rsid w:val="00B13724"/>
    <w:rsid w:val="00B13D82"/>
    <w:rsid w:val="00B16294"/>
    <w:rsid w:val="00B16A2E"/>
    <w:rsid w:val="00B1712E"/>
    <w:rsid w:val="00B17674"/>
    <w:rsid w:val="00B17987"/>
    <w:rsid w:val="00B17E71"/>
    <w:rsid w:val="00B20EEE"/>
    <w:rsid w:val="00B220B3"/>
    <w:rsid w:val="00B227AE"/>
    <w:rsid w:val="00B2336C"/>
    <w:rsid w:val="00B234E2"/>
    <w:rsid w:val="00B240F7"/>
    <w:rsid w:val="00B24D0C"/>
    <w:rsid w:val="00B24F2E"/>
    <w:rsid w:val="00B264B7"/>
    <w:rsid w:val="00B268FB"/>
    <w:rsid w:val="00B27389"/>
    <w:rsid w:val="00B31875"/>
    <w:rsid w:val="00B32A16"/>
    <w:rsid w:val="00B33819"/>
    <w:rsid w:val="00B34121"/>
    <w:rsid w:val="00B34598"/>
    <w:rsid w:val="00B34D7D"/>
    <w:rsid w:val="00B35D75"/>
    <w:rsid w:val="00B36352"/>
    <w:rsid w:val="00B363F3"/>
    <w:rsid w:val="00B37774"/>
    <w:rsid w:val="00B37FCA"/>
    <w:rsid w:val="00B4168A"/>
    <w:rsid w:val="00B43A82"/>
    <w:rsid w:val="00B4505D"/>
    <w:rsid w:val="00B45199"/>
    <w:rsid w:val="00B45636"/>
    <w:rsid w:val="00B45EA5"/>
    <w:rsid w:val="00B462B0"/>
    <w:rsid w:val="00B46CDC"/>
    <w:rsid w:val="00B47005"/>
    <w:rsid w:val="00B51009"/>
    <w:rsid w:val="00B518F1"/>
    <w:rsid w:val="00B52012"/>
    <w:rsid w:val="00B5293A"/>
    <w:rsid w:val="00B53756"/>
    <w:rsid w:val="00B53E75"/>
    <w:rsid w:val="00B5468A"/>
    <w:rsid w:val="00B548C4"/>
    <w:rsid w:val="00B54DC6"/>
    <w:rsid w:val="00B562C9"/>
    <w:rsid w:val="00B5692F"/>
    <w:rsid w:val="00B57B5D"/>
    <w:rsid w:val="00B605A7"/>
    <w:rsid w:val="00B60EE6"/>
    <w:rsid w:val="00B61B84"/>
    <w:rsid w:val="00B61DD6"/>
    <w:rsid w:val="00B61FB8"/>
    <w:rsid w:val="00B629D1"/>
    <w:rsid w:val="00B6357F"/>
    <w:rsid w:val="00B63686"/>
    <w:rsid w:val="00B64661"/>
    <w:rsid w:val="00B64871"/>
    <w:rsid w:val="00B64CFB"/>
    <w:rsid w:val="00B659A9"/>
    <w:rsid w:val="00B65B7E"/>
    <w:rsid w:val="00B66985"/>
    <w:rsid w:val="00B66BE9"/>
    <w:rsid w:val="00B66C18"/>
    <w:rsid w:val="00B677F4"/>
    <w:rsid w:val="00B70CA4"/>
    <w:rsid w:val="00B70D29"/>
    <w:rsid w:val="00B71842"/>
    <w:rsid w:val="00B71B27"/>
    <w:rsid w:val="00B71BF8"/>
    <w:rsid w:val="00B724D5"/>
    <w:rsid w:val="00B73F89"/>
    <w:rsid w:val="00B743C7"/>
    <w:rsid w:val="00B74B2D"/>
    <w:rsid w:val="00B74B4D"/>
    <w:rsid w:val="00B7598D"/>
    <w:rsid w:val="00B76316"/>
    <w:rsid w:val="00B76955"/>
    <w:rsid w:val="00B76C2D"/>
    <w:rsid w:val="00B77114"/>
    <w:rsid w:val="00B77423"/>
    <w:rsid w:val="00B7779A"/>
    <w:rsid w:val="00B80367"/>
    <w:rsid w:val="00B80814"/>
    <w:rsid w:val="00B80994"/>
    <w:rsid w:val="00B81C8B"/>
    <w:rsid w:val="00B8291D"/>
    <w:rsid w:val="00B82A1B"/>
    <w:rsid w:val="00B844CC"/>
    <w:rsid w:val="00B84740"/>
    <w:rsid w:val="00B84A33"/>
    <w:rsid w:val="00B84C50"/>
    <w:rsid w:val="00B86BCF"/>
    <w:rsid w:val="00B9040B"/>
    <w:rsid w:val="00B90B87"/>
    <w:rsid w:val="00B91F78"/>
    <w:rsid w:val="00B92A43"/>
    <w:rsid w:val="00B92CA9"/>
    <w:rsid w:val="00B92EA0"/>
    <w:rsid w:val="00B939BE"/>
    <w:rsid w:val="00B93BCF"/>
    <w:rsid w:val="00B9483D"/>
    <w:rsid w:val="00B9539F"/>
    <w:rsid w:val="00B95E4B"/>
    <w:rsid w:val="00B95ED1"/>
    <w:rsid w:val="00B95FDC"/>
    <w:rsid w:val="00B9687C"/>
    <w:rsid w:val="00B97031"/>
    <w:rsid w:val="00B9720A"/>
    <w:rsid w:val="00B97E0C"/>
    <w:rsid w:val="00BA0142"/>
    <w:rsid w:val="00BA1664"/>
    <w:rsid w:val="00BA1C4F"/>
    <w:rsid w:val="00BA26A2"/>
    <w:rsid w:val="00BA26F0"/>
    <w:rsid w:val="00BA29C6"/>
    <w:rsid w:val="00BA2B3A"/>
    <w:rsid w:val="00BA32D0"/>
    <w:rsid w:val="00BA46D8"/>
    <w:rsid w:val="00BA5A9E"/>
    <w:rsid w:val="00BA5BAA"/>
    <w:rsid w:val="00BA604E"/>
    <w:rsid w:val="00BA66C4"/>
    <w:rsid w:val="00BA6CD4"/>
    <w:rsid w:val="00BA7005"/>
    <w:rsid w:val="00BA7645"/>
    <w:rsid w:val="00BB0B7C"/>
    <w:rsid w:val="00BB0D46"/>
    <w:rsid w:val="00BB1610"/>
    <w:rsid w:val="00BB1759"/>
    <w:rsid w:val="00BB3A37"/>
    <w:rsid w:val="00BB3D81"/>
    <w:rsid w:val="00BB51B0"/>
    <w:rsid w:val="00BB5F1D"/>
    <w:rsid w:val="00BB65EE"/>
    <w:rsid w:val="00BB731E"/>
    <w:rsid w:val="00BB7F36"/>
    <w:rsid w:val="00BC05A5"/>
    <w:rsid w:val="00BC14B5"/>
    <w:rsid w:val="00BC1913"/>
    <w:rsid w:val="00BC40BB"/>
    <w:rsid w:val="00BC4AF2"/>
    <w:rsid w:val="00BC4E6C"/>
    <w:rsid w:val="00BC5291"/>
    <w:rsid w:val="00BC52E5"/>
    <w:rsid w:val="00BC57BB"/>
    <w:rsid w:val="00BC587D"/>
    <w:rsid w:val="00BC6930"/>
    <w:rsid w:val="00BC6B5F"/>
    <w:rsid w:val="00BC6C6B"/>
    <w:rsid w:val="00BC7072"/>
    <w:rsid w:val="00BC73BA"/>
    <w:rsid w:val="00BC7473"/>
    <w:rsid w:val="00BC7E10"/>
    <w:rsid w:val="00BD00EE"/>
    <w:rsid w:val="00BD05C9"/>
    <w:rsid w:val="00BD16F6"/>
    <w:rsid w:val="00BD2B1F"/>
    <w:rsid w:val="00BD32F5"/>
    <w:rsid w:val="00BD3CB5"/>
    <w:rsid w:val="00BD4324"/>
    <w:rsid w:val="00BD43C6"/>
    <w:rsid w:val="00BD4E92"/>
    <w:rsid w:val="00BD4F82"/>
    <w:rsid w:val="00BD5460"/>
    <w:rsid w:val="00BE0B2E"/>
    <w:rsid w:val="00BE1D16"/>
    <w:rsid w:val="00BE213B"/>
    <w:rsid w:val="00BE2A6F"/>
    <w:rsid w:val="00BE3958"/>
    <w:rsid w:val="00BE474E"/>
    <w:rsid w:val="00BE4BDB"/>
    <w:rsid w:val="00BE5C03"/>
    <w:rsid w:val="00BE6268"/>
    <w:rsid w:val="00BE7053"/>
    <w:rsid w:val="00BE76E0"/>
    <w:rsid w:val="00BE7759"/>
    <w:rsid w:val="00BF085D"/>
    <w:rsid w:val="00BF0DD3"/>
    <w:rsid w:val="00BF1A8E"/>
    <w:rsid w:val="00BF40B3"/>
    <w:rsid w:val="00BF4258"/>
    <w:rsid w:val="00BF4BF4"/>
    <w:rsid w:val="00BF5B46"/>
    <w:rsid w:val="00C0050C"/>
    <w:rsid w:val="00C01607"/>
    <w:rsid w:val="00C0191D"/>
    <w:rsid w:val="00C01C1E"/>
    <w:rsid w:val="00C020FB"/>
    <w:rsid w:val="00C052EF"/>
    <w:rsid w:val="00C0540E"/>
    <w:rsid w:val="00C0646A"/>
    <w:rsid w:val="00C06790"/>
    <w:rsid w:val="00C06A3D"/>
    <w:rsid w:val="00C07D18"/>
    <w:rsid w:val="00C07F1F"/>
    <w:rsid w:val="00C11B70"/>
    <w:rsid w:val="00C132A6"/>
    <w:rsid w:val="00C13ECC"/>
    <w:rsid w:val="00C13FD9"/>
    <w:rsid w:val="00C15021"/>
    <w:rsid w:val="00C15758"/>
    <w:rsid w:val="00C15A38"/>
    <w:rsid w:val="00C15AE4"/>
    <w:rsid w:val="00C15BF6"/>
    <w:rsid w:val="00C209FB"/>
    <w:rsid w:val="00C20D4C"/>
    <w:rsid w:val="00C21CE3"/>
    <w:rsid w:val="00C22E85"/>
    <w:rsid w:val="00C233C8"/>
    <w:rsid w:val="00C24652"/>
    <w:rsid w:val="00C258DD"/>
    <w:rsid w:val="00C26301"/>
    <w:rsid w:val="00C26B25"/>
    <w:rsid w:val="00C270D3"/>
    <w:rsid w:val="00C271EA"/>
    <w:rsid w:val="00C30352"/>
    <w:rsid w:val="00C30C7D"/>
    <w:rsid w:val="00C30CE7"/>
    <w:rsid w:val="00C31308"/>
    <w:rsid w:val="00C31D6F"/>
    <w:rsid w:val="00C329D5"/>
    <w:rsid w:val="00C330A2"/>
    <w:rsid w:val="00C335FA"/>
    <w:rsid w:val="00C34B20"/>
    <w:rsid w:val="00C352CE"/>
    <w:rsid w:val="00C35348"/>
    <w:rsid w:val="00C353D8"/>
    <w:rsid w:val="00C35EAD"/>
    <w:rsid w:val="00C373A4"/>
    <w:rsid w:val="00C3740A"/>
    <w:rsid w:val="00C4028A"/>
    <w:rsid w:val="00C407C3"/>
    <w:rsid w:val="00C41C14"/>
    <w:rsid w:val="00C43352"/>
    <w:rsid w:val="00C4373A"/>
    <w:rsid w:val="00C4452B"/>
    <w:rsid w:val="00C462AC"/>
    <w:rsid w:val="00C466E5"/>
    <w:rsid w:val="00C46999"/>
    <w:rsid w:val="00C47000"/>
    <w:rsid w:val="00C5010E"/>
    <w:rsid w:val="00C52C3A"/>
    <w:rsid w:val="00C537B1"/>
    <w:rsid w:val="00C539E3"/>
    <w:rsid w:val="00C53C7A"/>
    <w:rsid w:val="00C53FE5"/>
    <w:rsid w:val="00C54626"/>
    <w:rsid w:val="00C54B94"/>
    <w:rsid w:val="00C54CA9"/>
    <w:rsid w:val="00C55FA0"/>
    <w:rsid w:val="00C57057"/>
    <w:rsid w:val="00C5718C"/>
    <w:rsid w:val="00C57A32"/>
    <w:rsid w:val="00C603B1"/>
    <w:rsid w:val="00C603C7"/>
    <w:rsid w:val="00C61037"/>
    <w:rsid w:val="00C61A35"/>
    <w:rsid w:val="00C62D15"/>
    <w:rsid w:val="00C63B7F"/>
    <w:rsid w:val="00C64120"/>
    <w:rsid w:val="00C64EE5"/>
    <w:rsid w:val="00C66662"/>
    <w:rsid w:val="00C66F7D"/>
    <w:rsid w:val="00C673F4"/>
    <w:rsid w:val="00C67710"/>
    <w:rsid w:val="00C67B55"/>
    <w:rsid w:val="00C67D6E"/>
    <w:rsid w:val="00C7032B"/>
    <w:rsid w:val="00C70E93"/>
    <w:rsid w:val="00C714AE"/>
    <w:rsid w:val="00C72F52"/>
    <w:rsid w:val="00C757DB"/>
    <w:rsid w:val="00C75A3D"/>
    <w:rsid w:val="00C766F3"/>
    <w:rsid w:val="00C76751"/>
    <w:rsid w:val="00C76D7B"/>
    <w:rsid w:val="00C77020"/>
    <w:rsid w:val="00C7738A"/>
    <w:rsid w:val="00C7739A"/>
    <w:rsid w:val="00C80194"/>
    <w:rsid w:val="00C810BC"/>
    <w:rsid w:val="00C8165C"/>
    <w:rsid w:val="00C81978"/>
    <w:rsid w:val="00C81A63"/>
    <w:rsid w:val="00C81CB2"/>
    <w:rsid w:val="00C8438B"/>
    <w:rsid w:val="00C85A60"/>
    <w:rsid w:val="00C8633B"/>
    <w:rsid w:val="00C86393"/>
    <w:rsid w:val="00C86503"/>
    <w:rsid w:val="00C86DEE"/>
    <w:rsid w:val="00C878B4"/>
    <w:rsid w:val="00C90091"/>
    <w:rsid w:val="00C9022A"/>
    <w:rsid w:val="00C90F14"/>
    <w:rsid w:val="00C93A87"/>
    <w:rsid w:val="00C93CE1"/>
    <w:rsid w:val="00C9498F"/>
    <w:rsid w:val="00C95429"/>
    <w:rsid w:val="00C9592E"/>
    <w:rsid w:val="00C96485"/>
    <w:rsid w:val="00C973DE"/>
    <w:rsid w:val="00CA0108"/>
    <w:rsid w:val="00CA0C3E"/>
    <w:rsid w:val="00CA1DB1"/>
    <w:rsid w:val="00CA24BD"/>
    <w:rsid w:val="00CA30BA"/>
    <w:rsid w:val="00CA30E6"/>
    <w:rsid w:val="00CA4783"/>
    <w:rsid w:val="00CA60C9"/>
    <w:rsid w:val="00CA66EA"/>
    <w:rsid w:val="00CA6B23"/>
    <w:rsid w:val="00CA7AFD"/>
    <w:rsid w:val="00CB17F1"/>
    <w:rsid w:val="00CB273B"/>
    <w:rsid w:val="00CB31A2"/>
    <w:rsid w:val="00CB33FC"/>
    <w:rsid w:val="00CB3B79"/>
    <w:rsid w:val="00CB4305"/>
    <w:rsid w:val="00CB44BF"/>
    <w:rsid w:val="00CB48FE"/>
    <w:rsid w:val="00CB514F"/>
    <w:rsid w:val="00CB5309"/>
    <w:rsid w:val="00CB67D8"/>
    <w:rsid w:val="00CB698A"/>
    <w:rsid w:val="00CB6A86"/>
    <w:rsid w:val="00CB7216"/>
    <w:rsid w:val="00CB751B"/>
    <w:rsid w:val="00CB7579"/>
    <w:rsid w:val="00CC0710"/>
    <w:rsid w:val="00CC0CB4"/>
    <w:rsid w:val="00CC0E97"/>
    <w:rsid w:val="00CC17AB"/>
    <w:rsid w:val="00CC2339"/>
    <w:rsid w:val="00CC2576"/>
    <w:rsid w:val="00CC2CFC"/>
    <w:rsid w:val="00CC3676"/>
    <w:rsid w:val="00CC47AE"/>
    <w:rsid w:val="00CC4B75"/>
    <w:rsid w:val="00CD134B"/>
    <w:rsid w:val="00CD175E"/>
    <w:rsid w:val="00CD240D"/>
    <w:rsid w:val="00CD2A3D"/>
    <w:rsid w:val="00CD38BC"/>
    <w:rsid w:val="00CD3C05"/>
    <w:rsid w:val="00CD4193"/>
    <w:rsid w:val="00CD4654"/>
    <w:rsid w:val="00CD4E8C"/>
    <w:rsid w:val="00CD4FF9"/>
    <w:rsid w:val="00CD56E1"/>
    <w:rsid w:val="00CD599A"/>
    <w:rsid w:val="00CD61BB"/>
    <w:rsid w:val="00CE0475"/>
    <w:rsid w:val="00CE13A3"/>
    <w:rsid w:val="00CE22A1"/>
    <w:rsid w:val="00CE2E6D"/>
    <w:rsid w:val="00CE3B40"/>
    <w:rsid w:val="00CE4413"/>
    <w:rsid w:val="00CE47BE"/>
    <w:rsid w:val="00CE4D95"/>
    <w:rsid w:val="00CE668B"/>
    <w:rsid w:val="00CE693E"/>
    <w:rsid w:val="00CE6B57"/>
    <w:rsid w:val="00CE7134"/>
    <w:rsid w:val="00CF0878"/>
    <w:rsid w:val="00CF1B91"/>
    <w:rsid w:val="00CF201A"/>
    <w:rsid w:val="00CF24EA"/>
    <w:rsid w:val="00CF2DD8"/>
    <w:rsid w:val="00CF2F87"/>
    <w:rsid w:val="00CF3E20"/>
    <w:rsid w:val="00CF5791"/>
    <w:rsid w:val="00CF627D"/>
    <w:rsid w:val="00CF6540"/>
    <w:rsid w:val="00CF6ADF"/>
    <w:rsid w:val="00CF7410"/>
    <w:rsid w:val="00CF77A9"/>
    <w:rsid w:val="00D00212"/>
    <w:rsid w:val="00D002B0"/>
    <w:rsid w:val="00D021B9"/>
    <w:rsid w:val="00D0221F"/>
    <w:rsid w:val="00D02E1C"/>
    <w:rsid w:val="00D053CA"/>
    <w:rsid w:val="00D06731"/>
    <w:rsid w:val="00D070B2"/>
    <w:rsid w:val="00D0715F"/>
    <w:rsid w:val="00D113CA"/>
    <w:rsid w:val="00D11B84"/>
    <w:rsid w:val="00D121EF"/>
    <w:rsid w:val="00D1257E"/>
    <w:rsid w:val="00D130E2"/>
    <w:rsid w:val="00D13820"/>
    <w:rsid w:val="00D13A23"/>
    <w:rsid w:val="00D13C59"/>
    <w:rsid w:val="00D14DBA"/>
    <w:rsid w:val="00D1597D"/>
    <w:rsid w:val="00D15FEB"/>
    <w:rsid w:val="00D17327"/>
    <w:rsid w:val="00D17574"/>
    <w:rsid w:val="00D1779A"/>
    <w:rsid w:val="00D1796F"/>
    <w:rsid w:val="00D20C97"/>
    <w:rsid w:val="00D21A26"/>
    <w:rsid w:val="00D22B55"/>
    <w:rsid w:val="00D23322"/>
    <w:rsid w:val="00D23C3B"/>
    <w:rsid w:val="00D2485A"/>
    <w:rsid w:val="00D24B70"/>
    <w:rsid w:val="00D25033"/>
    <w:rsid w:val="00D25CBE"/>
    <w:rsid w:val="00D27BA7"/>
    <w:rsid w:val="00D30B34"/>
    <w:rsid w:val="00D31932"/>
    <w:rsid w:val="00D3200A"/>
    <w:rsid w:val="00D32A23"/>
    <w:rsid w:val="00D32C4D"/>
    <w:rsid w:val="00D32E94"/>
    <w:rsid w:val="00D32FAE"/>
    <w:rsid w:val="00D33C93"/>
    <w:rsid w:val="00D33CD8"/>
    <w:rsid w:val="00D34398"/>
    <w:rsid w:val="00D34B2F"/>
    <w:rsid w:val="00D34E12"/>
    <w:rsid w:val="00D354F3"/>
    <w:rsid w:val="00D35545"/>
    <w:rsid w:val="00D35750"/>
    <w:rsid w:val="00D360F7"/>
    <w:rsid w:val="00D36B21"/>
    <w:rsid w:val="00D36FA5"/>
    <w:rsid w:val="00D37229"/>
    <w:rsid w:val="00D40997"/>
    <w:rsid w:val="00D421BE"/>
    <w:rsid w:val="00D42970"/>
    <w:rsid w:val="00D43412"/>
    <w:rsid w:val="00D435FE"/>
    <w:rsid w:val="00D442CF"/>
    <w:rsid w:val="00D45F00"/>
    <w:rsid w:val="00D47ADC"/>
    <w:rsid w:val="00D51272"/>
    <w:rsid w:val="00D52C9E"/>
    <w:rsid w:val="00D536D4"/>
    <w:rsid w:val="00D542B3"/>
    <w:rsid w:val="00D545D9"/>
    <w:rsid w:val="00D546A7"/>
    <w:rsid w:val="00D55E89"/>
    <w:rsid w:val="00D56E60"/>
    <w:rsid w:val="00D60BBE"/>
    <w:rsid w:val="00D61DC9"/>
    <w:rsid w:val="00D632BC"/>
    <w:rsid w:val="00D635A4"/>
    <w:rsid w:val="00D63DEE"/>
    <w:rsid w:val="00D65F30"/>
    <w:rsid w:val="00D66040"/>
    <w:rsid w:val="00D666D8"/>
    <w:rsid w:val="00D6678C"/>
    <w:rsid w:val="00D67336"/>
    <w:rsid w:val="00D70182"/>
    <w:rsid w:val="00D7074E"/>
    <w:rsid w:val="00D72E32"/>
    <w:rsid w:val="00D7399F"/>
    <w:rsid w:val="00D73B13"/>
    <w:rsid w:val="00D73B90"/>
    <w:rsid w:val="00D7511F"/>
    <w:rsid w:val="00D76454"/>
    <w:rsid w:val="00D771F6"/>
    <w:rsid w:val="00D7785D"/>
    <w:rsid w:val="00D77F7A"/>
    <w:rsid w:val="00D802F2"/>
    <w:rsid w:val="00D80F24"/>
    <w:rsid w:val="00D81954"/>
    <w:rsid w:val="00D8251F"/>
    <w:rsid w:val="00D82873"/>
    <w:rsid w:val="00D829BB"/>
    <w:rsid w:val="00D82EA8"/>
    <w:rsid w:val="00D831AC"/>
    <w:rsid w:val="00D84D82"/>
    <w:rsid w:val="00D858D0"/>
    <w:rsid w:val="00D86506"/>
    <w:rsid w:val="00D86EB5"/>
    <w:rsid w:val="00D87A20"/>
    <w:rsid w:val="00D90A57"/>
    <w:rsid w:val="00D90F85"/>
    <w:rsid w:val="00D9134C"/>
    <w:rsid w:val="00D92EEE"/>
    <w:rsid w:val="00D93BB0"/>
    <w:rsid w:val="00D93DC4"/>
    <w:rsid w:val="00D941FF"/>
    <w:rsid w:val="00D95C61"/>
    <w:rsid w:val="00D9607D"/>
    <w:rsid w:val="00D96C25"/>
    <w:rsid w:val="00D96CC3"/>
    <w:rsid w:val="00D97A31"/>
    <w:rsid w:val="00D97C07"/>
    <w:rsid w:val="00DA12BE"/>
    <w:rsid w:val="00DA13EC"/>
    <w:rsid w:val="00DA3887"/>
    <w:rsid w:val="00DA3B48"/>
    <w:rsid w:val="00DA3BA8"/>
    <w:rsid w:val="00DA4318"/>
    <w:rsid w:val="00DA4719"/>
    <w:rsid w:val="00DA4972"/>
    <w:rsid w:val="00DA6448"/>
    <w:rsid w:val="00DA6EC5"/>
    <w:rsid w:val="00DA7B14"/>
    <w:rsid w:val="00DB0A0B"/>
    <w:rsid w:val="00DB1B4B"/>
    <w:rsid w:val="00DB1FFC"/>
    <w:rsid w:val="00DB2FBD"/>
    <w:rsid w:val="00DB2FDD"/>
    <w:rsid w:val="00DB33D8"/>
    <w:rsid w:val="00DB3F2A"/>
    <w:rsid w:val="00DB4188"/>
    <w:rsid w:val="00DB443E"/>
    <w:rsid w:val="00DB4560"/>
    <w:rsid w:val="00DB477E"/>
    <w:rsid w:val="00DB4926"/>
    <w:rsid w:val="00DB4B86"/>
    <w:rsid w:val="00DB503C"/>
    <w:rsid w:val="00DB5E4A"/>
    <w:rsid w:val="00DB5E80"/>
    <w:rsid w:val="00DB63DC"/>
    <w:rsid w:val="00DB69C0"/>
    <w:rsid w:val="00DB7169"/>
    <w:rsid w:val="00DB7601"/>
    <w:rsid w:val="00DB77C2"/>
    <w:rsid w:val="00DB7E34"/>
    <w:rsid w:val="00DC064B"/>
    <w:rsid w:val="00DC0787"/>
    <w:rsid w:val="00DC07DE"/>
    <w:rsid w:val="00DC0CAA"/>
    <w:rsid w:val="00DC0CD9"/>
    <w:rsid w:val="00DC206C"/>
    <w:rsid w:val="00DC271C"/>
    <w:rsid w:val="00DC3053"/>
    <w:rsid w:val="00DC37B1"/>
    <w:rsid w:val="00DC4568"/>
    <w:rsid w:val="00DC57D6"/>
    <w:rsid w:val="00DC58F2"/>
    <w:rsid w:val="00DC6252"/>
    <w:rsid w:val="00DC6384"/>
    <w:rsid w:val="00DC66A1"/>
    <w:rsid w:val="00DC7C39"/>
    <w:rsid w:val="00DC7D01"/>
    <w:rsid w:val="00DD0559"/>
    <w:rsid w:val="00DD0845"/>
    <w:rsid w:val="00DD08C6"/>
    <w:rsid w:val="00DD0C34"/>
    <w:rsid w:val="00DD108E"/>
    <w:rsid w:val="00DD15F4"/>
    <w:rsid w:val="00DD18B4"/>
    <w:rsid w:val="00DD2C18"/>
    <w:rsid w:val="00DD2E32"/>
    <w:rsid w:val="00DD35EF"/>
    <w:rsid w:val="00DD395E"/>
    <w:rsid w:val="00DD48EC"/>
    <w:rsid w:val="00DD4CB4"/>
    <w:rsid w:val="00DD5622"/>
    <w:rsid w:val="00DD5B6F"/>
    <w:rsid w:val="00DD648B"/>
    <w:rsid w:val="00DD735F"/>
    <w:rsid w:val="00DD74E7"/>
    <w:rsid w:val="00DD776B"/>
    <w:rsid w:val="00DD77D5"/>
    <w:rsid w:val="00DD7C7F"/>
    <w:rsid w:val="00DE016E"/>
    <w:rsid w:val="00DE1DDA"/>
    <w:rsid w:val="00DE2642"/>
    <w:rsid w:val="00DE4909"/>
    <w:rsid w:val="00DE669C"/>
    <w:rsid w:val="00DF0745"/>
    <w:rsid w:val="00DF0999"/>
    <w:rsid w:val="00DF1A7B"/>
    <w:rsid w:val="00DF2758"/>
    <w:rsid w:val="00DF2D9F"/>
    <w:rsid w:val="00DF36AA"/>
    <w:rsid w:val="00DF3DF8"/>
    <w:rsid w:val="00DF4293"/>
    <w:rsid w:val="00DF45EE"/>
    <w:rsid w:val="00DF65DD"/>
    <w:rsid w:val="00E012B9"/>
    <w:rsid w:val="00E0143C"/>
    <w:rsid w:val="00E0150B"/>
    <w:rsid w:val="00E02281"/>
    <w:rsid w:val="00E028AF"/>
    <w:rsid w:val="00E028C4"/>
    <w:rsid w:val="00E02F9C"/>
    <w:rsid w:val="00E035CD"/>
    <w:rsid w:val="00E03AB4"/>
    <w:rsid w:val="00E03B87"/>
    <w:rsid w:val="00E051C9"/>
    <w:rsid w:val="00E05D76"/>
    <w:rsid w:val="00E06D2F"/>
    <w:rsid w:val="00E07A9C"/>
    <w:rsid w:val="00E102E3"/>
    <w:rsid w:val="00E107AA"/>
    <w:rsid w:val="00E112BA"/>
    <w:rsid w:val="00E11D0B"/>
    <w:rsid w:val="00E12D2F"/>
    <w:rsid w:val="00E13523"/>
    <w:rsid w:val="00E157FB"/>
    <w:rsid w:val="00E17FEA"/>
    <w:rsid w:val="00E20318"/>
    <w:rsid w:val="00E20404"/>
    <w:rsid w:val="00E20624"/>
    <w:rsid w:val="00E20650"/>
    <w:rsid w:val="00E2087A"/>
    <w:rsid w:val="00E20BFC"/>
    <w:rsid w:val="00E215D4"/>
    <w:rsid w:val="00E2193C"/>
    <w:rsid w:val="00E235A2"/>
    <w:rsid w:val="00E235DA"/>
    <w:rsid w:val="00E23628"/>
    <w:rsid w:val="00E23E74"/>
    <w:rsid w:val="00E2458B"/>
    <w:rsid w:val="00E24673"/>
    <w:rsid w:val="00E251E3"/>
    <w:rsid w:val="00E25EA6"/>
    <w:rsid w:val="00E261A5"/>
    <w:rsid w:val="00E3065A"/>
    <w:rsid w:val="00E327FB"/>
    <w:rsid w:val="00E32C5E"/>
    <w:rsid w:val="00E32E7A"/>
    <w:rsid w:val="00E33107"/>
    <w:rsid w:val="00E341A5"/>
    <w:rsid w:val="00E369D6"/>
    <w:rsid w:val="00E37511"/>
    <w:rsid w:val="00E40390"/>
    <w:rsid w:val="00E4080D"/>
    <w:rsid w:val="00E417B3"/>
    <w:rsid w:val="00E42BB6"/>
    <w:rsid w:val="00E444CD"/>
    <w:rsid w:val="00E44D8A"/>
    <w:rsid w:val="00E45548"/>
    <w:rsid w:val="00E456E2"/>
    <w:rsid w:val="00E4775D"/>
    <w:rsid w:val="00E47EFA"/>
    <w:rsid w:val="00E5227B"/>
    <w:rsid w:val="00E53530"/>
    <w:rsid w:val="00E54D91"/>
    <w:rsid w:val="00E55933"/>
    <w:rsid w:val="00E57335"/>
    <w:rsid w:val="00E575A7"/>
    <w:rsid w:val="00E576FE"/>
    <w:rsid w:val="00E60A12"/>
    <w:rsid w:val="00E60C68"/>
    <w:rsid w:val="00E61FB3"/>
    <w:rsid w:val="00E6206F"/>
    <w:rsid w:val="00E62A2E"/>
    <w:rsid w:val="00E62B28"/>
    <w:rsid w:val="00E6344E"/>
    <w:rsid w:val="00E64772"/>
    <w:rsid w:val="00E648DC"/>
    <w:rsid w:val="00E64A24"/>
    <w:rsid w:val="00E65519"/>
    <w:rsid w:val="00E6566B"/>
    <w:rsid w:val="00E657CE"/>
    <w:rsid w:val="00E659D9"/>
    <w:rsid w:val="00E67027"/>
    <w:rsid w:val="00E671B5"/>
    <w:rsid w:val="00E704C6"/>
    <w:rsid w:val="00E7082A"/>
    <w:rsid w:val="00E71809"/>
    <w:rsid w:val="00E72829"/>
    <w:rsid w:val="00E76371"/>
    <w:rsid w:val="00E76376"/>
    <w:rsid w:val="00E76AF3"/>
    <w:rsid w:val="00E76BB3"/>
    <w:rsid w:val="00E76E22"/>
    <w:rsid w:val="00E76E55"/>
    <w:rsid w:val="00E8113B"/>
    <w:rsid w:val="00E81BF9"/>
    <w:rsid w:val="00E81CB0"/>
    <w:rsid w:val="00E8374E"/>
    <w:rsid w:val="00E83EC8"/>
    <w:rsid w:val="00E85362"/>
    <w:rsid w:val="00E85539"/>
    <w:rsid w:val="00E860F3"/>
    <w:rsid w:val="00E865BB"/>
    <w:rsid w:val="00E90A90"/>
    <w:rsid w:val="00E90C16"/>
    <w:rsid w:val="00E90FB7"/>
    <w:rsid w:val="00E91009"/>
    <w:rsid w:val="00E91998"/>
    <w:rsid w:val="00E920F6"/>
    <w:rsid w:val="00E9260B"/>
    <w:rsid w:val="00E92793"/>
    <w:rsid w:val="00E93B21"/>
    <w:rsid w:val="00E94844"/>
    <w:rsid w:val="00E949EC"/>
    <w:rsid w:val="00E94CD2"/>
    <w:rsid w:val="00E95762"/>
    <w:rsid w:val="00E96226"/>
    <w:rsid w:val="00E962ED"/>
    <w:rsid w:val="00E97494"/>
    <w:rsid w:val="00E97D70"/>
    <w:rsid w:val="00EA0500"/>
    <w:rsid w:val="00EA0AF4"/>
    <w:rsid w:val="00EA0D14"/>
    <w:rsid w:val="00EA1719"/>
    <w:rsid w:val="00EA2543"/>
    <w:rsid w:val="00EA2852"/>
    <w:rsid w:val="00EA28A2"/>
    <w:rsid w:val="00EA3155"/>
    <w:rsid w:val="00EA3164"/>
    <w:rsid w:val="00EA461D"/>
    <w:rsid w:val="00EA4E00"/>
    <w:rsid w:val="00EA5167"/>
    <w:rsid w:val="00EA5AE1"/>
    <w:rsid w:val="00EA5E43"/>
    <w:rsid w:val="00EA6A86"/>
    <w:rsid w:val="00EA7965"/>
    <w:rsid w:val="00EA7D51"/>
    <w:rsid w:val="00EB03E0"/>
    <w:rsid w:val="00EB192A"/>
    <w:rsid w:val="00EB2F9C"/>
    <w:rsid w:val="00EB3065"/>
    <w:rsid w:val="00EB355D"/>
    <w:rsid w:val="00EB362C"/>
    <w:rsid w:val="00EB3D97"/>
    <w:rsid w:val="00EB3FEB"/>
    <w:rsid w:val="00EB47DA"/>
    <w:rsid w:val="00EB6B83"/>
    <w:rsid w:val="00EB6E41"/>
    <w:rsid w:val="00EB7663"/>
    <w:rsid w:val="00EB7C5F"/>
    <w:rsid w:val="00EC0BCB"/>
    <w:rsid w:val="00EC102F"/>
    <w:rsid w:val="00EC159F"/>
    <w:rsid w:val="00EC15BD"/>
    <w:rsid w:val="00EC1623"/>
    <w:rsid w:val="00EC175D"/>
    <w:rsid w:val="00EC1D8C"/>
    <w:rsid w:val="00EC1F68"/>
    <w:rsid w:val="00EC2CFA"/>
    <w:rsid w:val="00EC3373"/>
    <w:rsid w:val="00EC3960"/>
    <w:rsid w:val="00EC4602"/>
    <w:rsid w:val="00EC5BE8"/>
    <w:rsid w:val="00EC74D4"/>
    <w:rsid w:val="00EC7C54"/>
    <w:rsid w:val="00ED0B08"/>
    <w:rsid w:val="00ED1ED8"/>
    <w:rsid w:val="00ED2676"/>
    <w:rsid w:val="00ED290D"/>
    <w:rsid w:val="00ED2B5F"/>
    <w:rsid w:val="00ED2D9A"/>
    <w:rsid w:val="00ED440F"/>
    <w:rsid w:val="00ED46AF"/>
    <w:rsid w:val="00ED4CD4"/>
    <w:rsid w:val="00ED5068"/>
    <w:rsid w:val="00ED5934"/>
    <w:rsid w:val="00ED5E72"/>
    <w:rsid w:val="00ED6F1F"/>
    <w:rsid w:val="00ED7B47"/>
    <w:rsid w:val="00EE03A4"/>
    <w:rsid w:val="00EE17E8"/>
    <w:rsid w:val="00EE22FB"/>
    <w:rsid w:val="00EE2628"/>
    <w:rsid w:val="00EE278C"/>
    <w:rsid w:val="00EE2889"/>
    <w:rsid w:val="00EE2B65"/>
    <w:rsid w:val="00EE4AF1"/>
    <w:rsid w:val="00EE5359"/>
    <w:rsid w:val="00EE57A1"/>
    <w:rsid w:val="00EE5B03"/>
    <w:rsid w:val="00EE7177"/>
    <w:rsid w:val="00EF033E"/>
    <w:rsid w:val="00EF055C"/>
    <w:rsid w:val="00EF0572"/>
    <w:rsid w:val="00EF0A7C"/>
    <w:rsid w:val="00EF108A"/>
    <w:rsid w:val="00EF1DF9"/>
    <w:rsid w:val="00EF3741"/>
    <w:rsid w:val="00EF3B52"/>
    <w:rsid w:val="00EF5EE1"/>
    <w:rsid w:val="00F00A4A"/>
    <w:rsid w:val="00F012CA"/>
    <w:rsid w:val="00F01B6D"/>
    <w:rsid w:val="00F01BE6"/>
    <w:rsid w:val="00F02120"/>
    <w:rsid w:val="00F02842"/>
    <w:rsid w:val="00F02AA0"/>
    <w:rsid w:val="00F03191"/>
    <w:rsid w:val="00F03BEB"/>
    <w:rsid w:val="00F03F7C"/>
    <w:rsid w:val="00F04E69"/>
    <w:rsid w:val="00F070BC"/>
    <w:rsid w:val="00F100E0"/>
    <w:rsid w:val="00F10F90"/>
    <w:rsid w:val="00F11C77"/>
    <w:rsid w:val="00F140F4"/>
    <w:rsid w:val="00F14F06"/>
    <w:rsid w:val="00F15740"/>
    <w:rsid w:val="00F157D6"/>
    <w:rsid w:val="00F1676E"/>
    <w:rsid w:val="00F17108"/>
    <w:rsid w:val="00F1712D"/>
    <w:rsid w:val="00F174E7"/>
    <w:rsid w:val="00F20CE0"/>
    <w:rsid w:val="00F21121"/>
    <w:rsid w:val="00F2156C"/>
    <w:rsid w:val="00F21D0C"/>
    <w:rsid w:val="00F22DCF"/>
    <w:rsid w:val="00F232BC"/>
    <w:rsid w:val="00F23502"/>
    <w:rsid w:val="00F246F3"/>
    <w:rsid w:val="00F25582"/>
    <w:rsid w:val="00F257B7"/>
    <w:rsid w:val="00F26967"/>
    <w:rsid w:val="00F27BB1"/>
    <w:rsid w:val="00F30802"/>
    <w:rsid w:val="00F30EB6"/>
    <w:rsid w:val="00F34826"/>
    <w:rsid w:val="00F36E18"/>
    <w:rsid w:val="00F36FA3"/>
    <w:rsid w:val="00F36FE8"/>
    <w:rsid w:val="00F374E4"/>
    <w:rsid w:val="00F4034E"/>
    <w:rsid w:val="00F409A5"/>
    <w:rsid w:val="00F43871"/>
    <w:rsid w:val="00F444D9"/>
    <w:rsid w:val="00F465C4"/>
    <w:rsid w:val="00F468AB"/>
    <w:rsid w:val="00F4756C"/>
    <w:rsid w:val="00F50E0F"/>
    <w:rsid w:val="00F5124D"/>
    <w:rsid w:val="00F51664"/>
    <w:rsid w:val="00F51745"/>
    <w:rsid w:val="00F517F1"/>
    <w:rsid w:val="00F519E0"/>
    <w:rsid w:val="00F5281A"/>
    <w:rsid w:val="00F542AB"/>
    <w:rsid w:val="00F543AD"/>
    <w:rsid w:val="00F552F6"/>
    <w:rsid w:val="00F55C27"/>
    <w:rsid w:val="00F55EC7"/>
    <w:rsid w:val="00F56063"/>
    <w:rsid w:val="00F560A3"/>
    <w:rsid w:val="00F56430"/>
    <w:rsid w:val="00F5689C"/>
    <w:rsid w:val="00F56C86"/>
    <w:rsid w:val="00F57695"/>
    <w:rsid w:val="00F6029C"/>
    <w:rsid w:val="00F603E8"/>
    <w:rsid w:val="00F62765"/>
    <w:rsid w:val="00F63485"/>
    <w:rsid w:val="00F63793"/>
    <w:rsid w:val="00F63D39"/>
    <w:rsid w:val="00F64019"/>
    <w:rsid w:val="00F64896"/>
    <w:rsid w:val="00F6527E"/>
    <w:rsid w:val="00F6604A"/>
    <w:rsid w:val="00F67009"/>
    <w:rsid w:val="00F67530"/>
    <w:rsid w:val="00F67ACE"/>
    <w:rsid w:val="00F72150"/>
    <w:rsid w:val="00F72D11"/>
    <w:rsid w:val="00F73291"/>
    <w:rsid w:val="00F75E3B"/>
    <w:rsid w:val="00F779D5"/>
    <w:rsid w:val="00F77B51"/>
    <w:rsid w:val="00F80985"/>
    <w:rsid w:val="00F821CD"/>
    <w:rsid w:val="00F82958"/>
    <w:rsid w:val="00F837D5"/>
    <w:rsid w:val="00F839EE"/>
    <w:rsid w:val="00F83C32"/>
    <w:rsid w:val="00F84322"/>
    <w:rsid w:val="00F843C4"/>
    <w:rsid w:val="00F85DEE"/>
    <w:rsid w:val="00F86CCA"/>
    <w:rsid w:val="00F879A0"/>
    <w:rsid w:val="00F87AAE"/>
    <w:rsid w:val="00F90118"/>
    <w:rsid w:val="00F917CF"/>
    <w:rsid w:val="00F92438"/>
    <w:rsid w:val="00F92587"/>
    <w:rsid w:val="00F93456"/>
    <w:rsid w:val="00F93CC7"/>
    <w:rsid w:val="00F955FB"/>
    <w:rsid w:val="00F95FCA"/>
    <w:rsid w:val="00F96943"/>
    <w:rsid w:val="00F96ABD"/>
    <w:rsid w:val="00F972CD"/>
    <w:rsid w:val="00F973E3"/>
    <w:rsid w:val="00FA0AD9"/>
    <w:rsid w:val="00FA1389"/>
    <w:rsid w:val="00FA177A"/>
    <w:rsid w:val="00FA184B"/>
    <w:rsid w:val="00FA1FAE"/>
    <w:rsid w:val="00FA2F65"/>
    <w:rsid w:val="00FA33BC"/>
    <w:rsid w:val="00FA37EE"/>
    <w:rsid w:val="00FA4DB9"/>
    <w:rsid w:val="00FA61DA"/>
    <w:rsid w:val="00FA65F2"/>
    <w:rsid w:val="00FA6D0A"/>
    <w:rsid w:val="00FA7E9E"/>
    <w:rsid w:val="00FB0567"/>
    <w:rsid w:val="00FB1D97"/>
    <w:rsid w:val="00FB21C0"/>
    <w:rsid w:val="00FB24A7"/>
    <w:rsid w:val="00FB524F"/>
    <w:rsid w:val="00FB65F9"/>
    <w:rsid w:val="00FC0677"/>
    <w:rsid w:val="00FC1282"/>
    <w:rsid w:val="00FC16C1"/>
    <w:rsid w:val="00FC2A6C"/>
    <w:rsid w:val="00FC2F15"/>
    <w:rsid w:val="00FC3E2B"/>
    <w:rsid w:val="00FC5273"/>
    <w:rsid w:val="00FC5377"/>
    <w:rsid w:val="00FC53E1"/>
    <w:rsid w:val="00FC54E6"/>
    <w:rsid w:val="00FC769E"/>
    <w:rsid w:val="00FC7AD1"/>
    <w:rsid w:val="00FD0469"/>
    <w:rsid w:val="00FD0CC1"/>
    <w:rsid w:val="00FD108B"/>
    <w:rsid w:val="00FD12FD"/>
    <w:rsid w:val="00FD1EFB"/>
    <w:rsid w:val="00FD3CE7"/>
    <w:rsid w:val="00FD44CA"/>
    <w:rsid w:val="00FD63CC"/>
    <w:rsid w:val="00FD6EC3"/>
    <w:rsid w:val="00FD7982"/>
    <w:rsid w:val="00FD7EA0"/>
    <w:rsid w:val="00FE0C8F"/>
    <w:rsid w:val="00FE2880"/>
    <w:rsid w:val="00FE300D"/>
    <w:rsid w:val="00FE3AEB"/>
    <w:rsid w:val="00FE4D77"/>
    <w:rsid w:val="00FE6495"/>
    <w:rsid w:val="00FE6D4D"/>
    <w:rsid w:val="00FF0909"/>
    <w:rsid w:val="00FF0A88"/>
    <w:rsid w:val="00FF1C16"/>
    <w:rsid w:val="00FF2111"/>
    <w:rsid w:val="00FF21D6"/>
    <w:rsid w:val="00FF262D"/>
    <w:rsid w:val="00FF2FC7"/>
    <w:rsid w:val="00FF4A7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7A9"/>
    <w:pPr>
      <w:keepNext/>
      <w:jc w:val="both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F77A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77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F7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77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A690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F51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6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2A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15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5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7A9"/>
    <w:pPr>
      <w:keepNext/>
      <w:jc w:val="both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F77A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77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F7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77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A690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F51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6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2A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15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5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B3AF-B3E2-4EF8-A209-D04167D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ekonomy</cp:lastModifiedBy>
  <cp:revision>4</cp:revision>
  <cp:lastPrinted>2022-05-17T09:17:00Z</cp:lastPrinted>
  <dcterms:created xsi:type="dcterms:W3CDTF">2022-10-27T08:05:00Z</dcterms:created>
  <dcterms:modified xsi:type="dcterms:W3CDTF">2022-10-27T08:06:00Z</dcterms:modified>
</cp:coreProperties>
</file>